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523721">
      <w:pPr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0F" w:rsidRDefault="00D9530F" w:rsidP="00D9530F"/>
    <w:p w:rsidR="00D9530F" w:rsidRPr="00DE5D0E" w:rsidRDefault="00D9530F" w:rsidP="00D9530F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ТУЖИНСКАЯ РАЙОННАЯ ДУМА</w:t>
      </w:r>
    </w:p>
    <w:p w:rsidR="00D9530F" w:rsidRDefault="00D9530F" w:rsidP="00D9530F">
      <w:pPr>
        <w:spacing w:after="360"/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КИРОВСКОЙ ОБЛАСТИ</w:t>
      </w:r>
    </w:p>
    <w:p w:rsidR="00D9530F" w:rsidRDefault="00D9530F" w:rsidP="00D9530F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tbl>
      <w:tblPr>
        <w:tblW w:w="0" w:type="auto"/>
        <w:tblLayout w:type="fixed"/>
        <w:tblLook w:val="0000"/>
      </w:tblPr>
      <w:tblGrid>
        <w:gridCol w:w="1891"/>
        <w:gridCol w:w="2655"/>
        <w:gridCol w:w="3256"/>
        <w:gridCol w:w="1769"/>
      </w:tblGrid>
      <w:tr w:rsidR="00D9530F" w:rsidTr="00FC12FF">
        <w:tc>
          <w:tcPr>
            <w:tcW w:w="1891" w:type="dxa"/>
            <w:tcBorders>
              <w:bottom w:val="single" w:sz="4" w:space="0" w:color="000000"/>
            </w:tcBorders>
          </w:tcPr>
          <w:p w:rsidR="00D9530F" w:rsidRDefault="00D9530F" w:rsidP="00FC12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3</w:t>
            </w:r>
          </w:p>
        </w:tc>
        <w:tc>
          <w:tcPr>
            <w:tcW w:w="2655" w:type="dxa"/>
          </w:tcPr>
          <w:p w:rsidR="00D9530F" w:rsidRDefault="00D9530F" w:rsidP="00FC12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D9530F" w:rsidRDefault="00D9530F" w:rsidP="00FC12F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D9530F" w:rsidRDefault="00D9530F" w:rsidP="00FC12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96</w:t>
            </w:r>
          </w:p>
        </w:tc>
      </w:tr>
      <w:tr w:rsidR="00D9530F" w:rsidTr="00FC12FF">
        <w:tc>
          <w:tcPr>
            <w:tcW w:w="9571" w:type="dxa"/>
            <w:gridSpan w:val="4"/>
          </w:tcPr>
          <w:p w:rsidR="00D9530F" w:rsidRDefault="00D9530F" w:rsidP="00FC12FF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D9530F" w:rsidRDefault="00D9530F" w:rsidP="00D9530F">
      <w:pPr>
        <w:spacing w:line="360" w:lineRule="auto"/>
      </w:pPr>
    </w:p>
    <w:p w:rsidR="00D9530F" w:rsidRDefault="00D9530F" w:rsidP="00D9530F"/>
    <w:p w:rsidR="00461005" w:rsidRPr="00EB3056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О внесении изменений</w:t>
      </w:r>
    </w:p>
    <w:p w:rsidR="00461005" w:rsidRPr="00EB3056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в решение Тужинской районной Думы от 1</w:t>
      </w:r>
      <w:r w:rsidR="007A6BB7">
        <w:rPr>
          <w:b/>
          <w:sz w:val="28"/>
          <w:szCs w:val="28"/>
        </w:rPr>
        <w:t>3</w:t>
      </w:r>
      <w:r w:rsidRPr="00EB3056">
        <w:rPr>
          <w:b/>
          <w:sz w:val="28"/>
          <w:szCs w:val="28"/>
        </w:rPr>
        <w:t>.12.201</w:t>
      </w:r>
      <w:r w:rsidR="007A6BB7">
        <w:rPr>
          <w:b/>
          <w:sz w:val="28"/>
          <w:szCs w:val="28"/>
        </w:rPr>
        <w:t>2</w:t>
      </w:r>
      <w:r w:rsidRPr="00EB3056">
        <w:rPr>
          <w:b/>
          <w:sz w:val="28"/>
          <w:szCs w:val="28"/>
        </w:rPr>
        <w:t xml:space="preserve"> № </w:t>
      </w:r>
      <w:r w:rsidR="007A6BB7">
        <w:rPr>
          <w:b/>
          <w:sz w:val="28"/>
          <w:szCs w:val="28"/>
        </w:rPr>
        <w:t>25</w:t>
      </w:r>
      <w:r w:rsidRPr="00EB3056">
        <w:rPr>
          <w:b/>
          <w:sz w:val="28"/>
          <w:szCs w:val="28"/>
        </w:rPr>
        <w:t>/</w:t>
      </w:r>
      <w:r w:rsidR="007A6BB7">
        <w:rPr>
          <w:b/>
          <w:sz w:val="28"/>
          <w:szCs w:val="28"/>
        </w:rPr>
        <w:t>178</w:t>
      </w:r>
    </w:p>
    <w:p w:rsidR="00461005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«О бюджете Ту</w:t>
      </w:r>
      <w:r w:rsidR="00DD7595">
        <w:rPr>
          <w:b/>
          <w:sz w:val="28"/>
          <w:szCs w:val="28"/>
        </w:rPr>
        <w:t xml:space="preserve">жинского муниципального района </w:t>
      </w:r>
      <w:r w:rsidRPr="00EB3056">
        <w:rPr>
          <w:b/>
          <w:sz w:val="28"/>
          <w:szCs w:val="28"/>
        </w:rPr>
        <w:t>на 201</w:t>
      </w:r>
      <w:r w:rsidR="007A6BB7">
        <w:rPr>
          <w:b/>
          <w:sz w:val="28"/>
          <w:szCs w:val="28"/>
        </w:rPr>
        <w:t>3</w:t>
      </w:r>
      <w:r w:rsidRPr="00EB3056">
        <w:rPr>
          <w:b/>
          <w:sz w:val="28"/>
          <w:szCs w:val="28"/>
        </w:rPr>
        <w:t xml:space="preserve"> год»</w:t>
      </w:r>
    </w:p>
    <w:p w:rsidR="008C0AFE" w:rsidRPr="00EB3056" w:rsidRDefault="008C0AFE" w:rsidP="00EB3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31.01.2013 №27/189)</w:t>
      </w:r>
    </w:p>
    <w:p w:rsidR="00EA2F64" w:rsidRPr="00EB3056" w:rsidRDefault="00EA2F64" w:rsidP="00EB3056">
      <w:pPr>
        <w:jc w:val="center"/>
        <w:rPr>
          <w:b/>
          <w:sz w:val="28"/>
          <w:szCs w:val="28"/>
        </w:rPr>
      </w:pPr>
    </w:p>
    <w:p w:rsidR="00A36B0D" w:rsidRDefault="00A36B0D">
      <w:pPr>
        <w:jc w:val="center"/>
        <w:rPr>
          <w:b/>
        </w:rPr>
      </w:pPr>
    </w:p>
    <w:p w:rsidR="00461005" w:rsidRDefault="00461005" w:rsidP="00EA2F64">
      <w:pPr>
        <w:pStyle w:val="a3"/>
        <w:suppressAutoHyphens/>
        <w:spacing w:line="360" w:lineRule="auto"/>
        <w:ind w:left="0"/>
      </w:pPr>
      <w:r>
        <w:tab/>
        <w:t>В соответствии со  статьей 14 Положения о бюджетном процессе в муниципал</w:t>
      </w:r>
      <w:r>
        <w:t>ь</w:t>
      </w:r>
      <w:r>
        <w:t>ном образовании Тужинский муниципальный район, утвержденного решением районной Думы от 12.12.2008 № 36/288, райо</w:t>
      </w:r>
      <w:r>
        <w:t>н</w:t>
      </w:r>
      <w:r>
        <w:t>ная Дума  РЕШИЛА :</w:t>
      </w:r>
    </w:p>
    <w:p w:rsidR="00461005" w:rsidRDefault="00461005" w:rsidP="00EA2F64">
      <w:pPr>
        <w:pStyle w:val="a3"/>
        <w:suppressAutoHyphens/>
        <w:spacing w:line="360" w:lineRule="auto"/>
        <w:ind w:left="0"/>
      </w:pPr>
    </w:p>
    <w:p w:rsidR="00461005" w:rsidRDefault="00461005" w:rsidP="00EA2F64">
      <w:pPr>
        <w:pStyle w:val="a3"/>
        <w:suppressAutoHyphens/>
        <w:spacing w:line="360" w:lineRule="auto"/>
        <w:ind w:left="0" w:firstLine="708"/>
      </w:pPr>
      <w:r>
        <w:t>1. Внести в решение районной Думы от 1</w:t>
      </w:r>
      <w:r w:rsidR="00FF32B8">
        <w:t>3</w:t>
      </w:r>
      <w:r>
        <w:t>.12.201</w:t>
      </w:r>
      <w:r w:rsidR="00FF32B8">
        <w:t>2</w:t>
      </w:r>
      <w:r>
        <w:t xml:space="preserve">г. № </w:t>
      </w:r>
      <w:r w:rsidR="00FF32B8">
        <w:t>25</w:t>
      </w:r>
      <w:r>
        <w:t>/</w:t>
      </w:r>
      <w:r w:rsidR="00FF32B8">
        <w:t>178</w:t>
      </w:r>
      <w:r>
        <w:t xml:space="preserve"> «О бюджете Тужинского муниципального района на 201</w:t>
      </w:r>
      <w:r w:rsidR="00FF32B8">
        <w:t>3</w:t>
      </w:r>
      <w:r>
        <w:t xml:space="preserve"> год» (далее – Решение) следующие изменения и дополнения:</w:t>
      </w:r>
    </w:p>
    <w:p w:rsidR="00461005" w:rsidRDefault="00461005">
      <w:pPr>
        <w:pStyle w:val="a3"/>
        <w:suppressAutoHyphens/>
        <w:ind w:left="0"/>
      </w:pPr>
    </w:p>
    <w:p w:rsidR="00461005" w:rsidRDefault="00461005" w:rsidP="00EA2F64">
      <w:pPr>
        <w:pStyle w:val="a3"/>
        <w:suppressAutoHyphens/>
        <w:spacing w:line="360" w:lineRule="auto"/>
        <w:ind w:left="0" w:firstLine="708"/>
      </w:pPr>
      <w:r>
        <w:t xml:space="preserve"> 1.1. Пункт 1 Решения изложить в следующей редакции:</w:t>
      </w:r>
    </w:p>
    <w:p w:rsidR="00461005" w:rsidRDefault="00461005" w:rsidP="00EA2F64">
      <w:pPr>
        <w:pStyle w:val="a3"/>
        <w:suppressAutoHyphens/>
        <w:spacing w:line="360" w:lineRule="auto"/>
        <w:ind w:left="0" w:firstLine="708"/>
      </w:pPr>
      <w:r>
        <w:t>«1. Утвердить основные характеристики бюджета муниципального района на 201</w:t>
      </w:r>
      <w:r w:rsidR="00FF32B8">
        <w:t>3</w:t>
      </w:r>
      <w:r>
        <w:t xml:space="preserve"> год:</w:t>
      </w:r>
    </w:p>
    <w:p w:rsidR="00461005" w:rsidRDefault="00461005" w:rsidP="00EA2F64">
      <w:pPr>
        <w:pStyle w:val="a3"/>
        <w:suppressAutoHyphens/>
        <w:spacing w:line="360" w:lineRule="auto"/>
        <w:ind w:left="0" w:firstLine="708"/>
      </w:pPr>
      <w:r>
        <w:t xml:space="preserve"> - общий объем доходов бюджета муниципального района в сумме </w:t>
      </w:r>
      <w:r w:rsidR="008C0AFE">
        <w:t xml:space="preserve">123 579,3 </w:t>
      </w:r>
      <w:r>
        <w:t>тыс. рублей;</w:t>
      </w:r>
    </w:p>
    <w:p w:rsidR="00461005" w:rsidRDefault="00461005" w:rsidP="00EA2F64">
      <w:pPr>
        <w:pStyle w:val="a3"/>
        <w:suppressAutoHyphens/>
        <w:spacing w:line="360" w:lineRule="auto"/>
        <w:ind w:left="0" w:firstLine="708"/>
      </w:pPr>
      <w:r>
        <w:t xml:space="preserve"> -  общий объем расходов бюджета</w:t>
      </w:r>
      <w:r w:rsidR="00BC7FF3">
        <w:t xml:space="preserve"> муниципального района в сумме </w:t>
      </w:r>
      <w:r w:rsidR="008C0AFE">
        <w:t>130 717,9</w:t>
      </w:r>
      <w:r w:rsidR="004D0C11">
        <w:t xml:space="preserve"> </w:t>
      </w:r>
      <w:r>
        <w:t>тыс. рублей;</w:t>
      </w:r>
    </w:p>
    <w:p w:rsidR="00461005" w:rsidRDefault="00461005" w:rsidP="00EA2F64">
      <w:pPr>
        <w:pStyle w:val="a3"/>
        <w:numPr>
          <w:ilvl w:val="0"/>
          <w:numId w:val="10"/>
        </w:numPr>
        <w:suppressAutoHyphens/>
        <w:spacing w:line="360" w:lineRule="auto"/>
      </w:pPr>
      <w:r>
        <w:t xml:space="preserve">дефицит бюджета муниципального района в сумме  </w:t>
      </w:r>
      <w:r w:rsidR="00FF32B8">
        <w:t>7 138,6</w:t>
      </w:r>
      <w:r w:rsidR="00843A48">
        <w:t xml:space="preserve"> </w:t>
      </w:r>
      <w:r>
        <w:t>тыс. рублей.».</w:t>
      </w:r>
    </w:p>
    <w:p w:rsidR="00EA0A62" w:rsidRDefault="00EA0A62" w:rsidP="00EA2F64">
      <w:pPr>
        <w:pStyle w:val="a3"/>
        <w:suppressAutoHyphens/>
        <w:spacing w:line="360" w:lineRule="auto"/>
        <w:ind w:left="768"/>
      </w:pPr>
    </w:p>
    <w:p w:rsidR="00461005" w:rsidRDefault="001342FF" w:rsidP="00EA2F64">
      <w:pPr>
        <w:pStyle w:val="a3"/>
        <w:suppressAutoHyphens/>
        <w:spacing w:line="360" w:lineRule="auto"/>
        <w:ind w:left="0"/>
      </w:pPr>
      <w:r>
        <w:t xml:space="preserve">          </w:t>
      </w:r>
      <w:r w:rsidR="008C0AFE">
        <w:t xml:space="preserve"> </w:t>
      </w:r>
      <w:r>
        <w:t xml:space="preserve"> </w:t>
      </w:r>
      <w:r w:rsidR="00461005">
        <w:t>1.</w:t>
      </w:r>
      <w:r w:rsidR="008C0AFE">
        <w:t>2</w:t>
      </w:r>
      <w:r w:rsidR="00461005">
        <w:t>. Приложение № 6</w:t>
      </w:r>
      <w:r w:rsidR="00A642A0">
        <w:t xml:space="preserve"> </w:t>
      </w:r>
      <w:r w:rsidR="00461005">
        <w:t>«Перечень и коды целевых статей расходов бюджета муниципального района» к Решению изложить в новой редакции. Прилагается.</w:t>
      </w:r>
    </w:p>
    <w:p w:rsidR="00461005" w:rsidRDefault="00461005" w:rsidP="00EA2F64">
      <w:pPr>
        <w:pStyle w:val="a3"/>
        <w:suppressAutoHyphens/>
        <w:spacing w:line="360" w:lineRule="auto"/>
        <w:ind w:left="0" w:firstLine="708"/>
      </w:pPr>
    </w:p>
    <w:p w:rsidR="00461005" w:rsidRDefault="001342FF" w:rsidP="001342FF">
      <w:pPr>
        <w:pStyle w:val="a3"/>
        <w:suppressAutoHyphens/>
        <w:spacing w:line="360" w:lineRule="auto"/>
        <w:ind w:left="0"/>
      </w:pPr>
      <w:r>
        <w:t xml:space="preserve">           </w:t>
      </w:r>
      <w:r w:rsidR="00803823">
        <w:t xml:space="preserve"> </w:t>
      </w:r>
      <w:r w:rsidR="00461005">
        <w:t>1.</w:t>
      </w:r>
      <w:r w:rsidR="008C0AFE">
        <w:t>3</w:t>
      </w:r>
      <w:r w:rsidR="00461005">
        <w:t>. Приложение № 9 «Прогнозируемые объемы поступления доходов бюджета муниципального района на 201</w:t>
      </w:r>
      <w:r w:rsidR="00987195">
        <w:t>3</w:t>
      </w:r>
      <w:r w:rsidR="00461005">
        <w:t xml:space="preserve"> год по налоговым и неналоговым доходам по статьям, по </w:t>
      </w:r>
      <w:r w:rsidR="00461005">
        <w:lastRenderedPageBreak/>
        <w:t>безвозмездным поступлениям по подстатьям классификации доходов бюджетов» к Решению изл</w:t>
      </w:r>
      <w:r w:rsidR="00461005">
        <w:t>о</w:t>
      </w:r>
      <w:r w:rsidR="00461005">
        <w:t>жить в новой редакции. Прилагается.</w:t>
      </w:r>
    </w:p>
    <w:p w:rsidR="00461005" w:rsidRDefault="00461005" w:rsidP="00EA2F64">
      <w:pPr>
        <w:pStyle w:val="21"/>
        <w:suppressAutoHyphens/>
        <w:spacing w:line="360" w:lineRule="auto"/>
        <w:rPr>
          <w:sz w:val="24"/>
        </w:rPr>
      </w:pPr>
    </w:p>
    <w:p w:rsidR="00461005" w:rsidRDefault="00A20D7C" w:rsidP="00EA2F64">
      <w:pPr>
        <w:pStyle w:val="21"/>
        <w:suppressAutoHyphens/>
        <w:spacing w:line="360" w:lineRule="auto"/>
        <w:ind w:firstLine="708"/>
        <w:rPr>
          <w:sz w:val="24"/>
        </w:rPr>
      </w:pPr>
      <w:r>
        <w:rPr>
          <w:sz w:val="24"/>
        </w:rPr>
        <w:t xml:space="preserve"> </w:t>
      </w:r>
      <w:r w:rsidR="00461005">
        <w:rPr>
          <w:sz w:val="24"/>
        </w:rPr>
        <w:t>1.</w:t>
      </w:r>
      <w:r w:rsidR="008C0AFE">
        <w:rPr>
          <w:sz w:val="24"/>
        </w:rPr>
        <w:t>4</w:t>
      </w:r>
      <w:r w:rsidR="00461005">
        <w:rPr>
          <w:sz w:val="24"/>
        </w:rPr>
        <w:t>. Приложение №</w:t>
      </w:r>
      <w:r w:rsidR="002857F0">
        <w:rPr>
          <w:sz w:val="24"/>
        </w:rPr>
        <w:t xml:space="preserve"> </w:t>
      </w:r>
      <w:r w:rsidR="00461005">
        <w:rPr>
          <w:sz w:val="24"/>
        </w:rPr>
        <w:t>10 «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F3726">
        <w:rPr>
          <w:sz w:val="24"/>
        </w:rPr>
        <w:t xml:space="preserve"> на 201</w:t>
      </w:r>
      <w:r w:rsidR="00987195">
        <w:rPr>
          <w:sz w:val="24"/>
        </w:rPr>
        <w:t>3</w:t>
      </w:r>
      <w:r w:rsidR="006F3726">
        <w:rPr>
          <w:sz w:val="24"/>
        </w:rPr>
        <w:t xml:space="preserve"> год</w:t>
      </w:r>
      <w:r w:rsidR="00461005">
        <w:rPr>
          <w:sz w:val="24"/>
        </w:rPr>
        <w:t>» к Решению изложить в новой редакции. Прилагается.</w:t>
      </w:r>
    </w:p>
    <w:p w:rsidR="00461005" w:rsidRDefault="00461005" w:rsidP="00EA2F64">
      <w:pPr>
        <w:pStyle w:val="21"/>
        <w:suppressAutoHyphens/>
        <w:spacing w:line="360" w:lineRule="auto"/>
        <w:rPr>
          <w:sz w:val="24"/>
        </w:rPr>
      </w:pPr>
    </w:p>
    <w:p w:rsidR="00461005" w:rsidRDefault="00A20D7C" w:rsidP="00EA2F64">
      <w:pPr>
        <w:pStyle w:val="21"/>
        <w:suppressAutoHyphens/>
        <w:spacing w:line="360" w:lineRule="auto"/>
        <w:ind w:firstLine="708"/>
        <w:rPr>
          <w:sz w:val="24"/>
        </w:rPr>
      </w:pPr>
      <w:r>
        <w:rPr>
          <w:sz w:val="24"/>
        </w:rPr>
        <w:t xml:space="preserve"> </w:t>
      </w:r>
      <w:r w:rsidR="00461005">
        <w:rPr>
          <w:sz w:val="24"/>
        </w:rPr>
        <w:t>1.</w:t>
      </w:r>
      <w:r w:rsidR="008C0AFE">
        <w:rPr>
          <w:sz w:val="24"/>
        </w:rPr>
        <w:t>5</w:t>
      </w:r>
      <w:r w:rsidR="00461005">
        <w:rPr>
          <w:sz w:val="24"/>
        </w:rPr>
        <w:t xml:space="preserve">. </w:t>
      </w:r>
      <w:r w:rsidR="00843A48">
        <w:rPr>
          <w:sz w:val="24"/>
        </w:rPr>
        <w:t xml:space="preserve"> </w:t>
      </w:r>
      <w:r w:rsidR="00461005">
        <w:rPr>
          <w:sz w:val="24"/>
        </w:rPr>
        <w:t>Приложение №</w:t>
      </w:r>
      <w:r w:rsidR="002857F0">
        <w:rPr>
          <w:sz w:val="24"/>
        </w:rPr>
        <w:t xml:space="preserve"> </w:t>
      </w:r>
      <w:r w:rsidR="00461005">
        <w:rPr>
          <w:sz w:val="24"/>
        </w:rPr>
        <w:t>11 «Ведомственная структура расходов бюджета муниципального района на 201</w:t>
      </w:r>
      <w:r w:rsidR="00987195">
        <w:rPr>
          <w:sz w:val="24"/>
        </w:rPr>
        <w:t>3</w:t>
      </w:r>
      <w:r w:rsidR="00461005">
        <w:rPr>
          <w:sz w:val="24"/>
        </w:rPr>
        <w:t xml:space="preserve"> год» к Решению изложить в новой редакции. Прилагается.</w:t>
      </w:r>
    </w:p>
    <w:p w:rsidR="003B6B2A" w:rsidRDefault="00B47BB7" w:rsidP="00EA2F64">
      <w:pPr>
        <w:pStyle w:val="a3"/>
        <w:suppressAutoHyphens/>
        <w:spacing w:line="360" w:lineRule="auto"/>
        <w:ind w:left="0"/>
      </w:pPr>
      <w:r>
        <w:t xml:space="preserve">       </w:t>
      </w:r>
      <w:r w:rsidR="003B6B2A">
        <w:t xml:space="preserve">            </w:t>
      </w:r>
    </w:p>
    <w:p w:rsidR="00461005" w:rsidRDefault="00461005" w:rsidP="00EA2F64">
      <w:pPr>
        <w:pStyle w:val="21"/>
        <w:suppressAutoHyphens/>
        <w:spacing w:line="360" w:lineRule="auto"/>
        <w:ind w:firstLine="708"/>
        <w:rPr>
          <w:sz w:val="24"/>
        </w:rPr>
      </w:pPr>
      <w:r>
        <w:rPr>
          <w:sz w:val="24"/>
        </w:rPr>
        <w:t>1.</w:t>
      </w:r>
      <w:r w:rsidR="008C0AFE">
        <w:rPr>
          <w:sz w:val="24"/>
        </w:rPr>
        <w:t>6</w:t>
      </w:r>
      <w:r>
        <w:rPr>
          <w:sz w:val="24"/>
        </w:rPr>
        <w:t>. Приложение №</w:t>
      </w:r>
      <w:r w:rsidR="00F14B74">
        <w:rPr>
          <w:sz w:val="24"/>
        </w:rPr>
        <w:t xml:space="preserve"> </w:t>
      </w:r>
      <w:r>
        <w:rPr>
          <w:sz w:val="24"/>
        </w:rPr>
        <w:t>1</w:t>
      </w:r>
      <w:r w:rsidR="00E664CB">
        <w:rPr>
          <w:sz w:val="24"/>
        </w:rPr>
        <w:t>9</w:t>
      </w:r>
      <w:r>
        <w:rPr>
          <w:sz w:val="24"/>
        </w:rPr>
        <w:t xml:space="preserve"> «Источники финансирования дефицита бюджета муниципального района на 201</w:t>
      </w:r>
      <w:r w:rsidR="0032004F">
        <w:rPr>
          <w:sz w:val="24"/>
        </w:rPr>
        <w:t>3</w:t>
      </w:r>
      <w:r>
        <w:rPr>
          <w:sz w:val="24"/>
        </w:rPr>
        <w:t xml:space="preserve"> год» к Решению изложить в новой редакции. Прилагается.</w:t>
      </w:r>
    </w:p>
    <w:p w:rsidR="00B708D6" w:rsidRDefault="00B708D6" w:rsidP="00EA2F64">
      <w:pPr>
        <w:pStyle w:val="21"/>
        <w:suppressAutoHyphens/>
        <w:spacing w:line="360" w:lineRule="auto"/>
        <w:ind w:firstLine="708"/>
        <w:rPr>
          <w:sz w:val="24"/>
        </w:rPr>
      </w:pPr>
    </w:p>
    <w:p w:rsidR="008C0AFE" w:rsidRDefault="00B708D6" w:rsidP="00B708D6">
      <w:pPr>
        <w:pStyle w:val="21"/>
        <w:suppressAutoHyphens/>
        <w:spacing w:line="360" w:lineRule="auto"/>
        <w:ind w:firstLine="708"/>
        <w:rPr>
          <w:sz w:val="24"/>
        </w:rPr>
      </w:pPr>
      <w:r>
        <w:rPr>
          <w:sz w:val="24"/>
        </w:rPr>
        <w:t>1.</w:t>
      </w:r>
      <w:r w:rsidR="008C0AFE">
        <w:rPr>
          <w:sz w:val="24"/>
        </w:rPr>
        <w:t>7</w:t>
      </w:r>
      <w:r>
        <w:rPr>
          <w:sz w:val="24"/>
        </w:rPr>
        <w:t xml:space="preserve">.  </w:t>
      </w:r>
      <w:r w:rsidR="008C0AFE">
        <w:rPr>
          <w:sz w:val="24"/>
        </w:rPr>
        <w:t>Абзац первый пункта 23 изложить в следующей редакции</w:t>
      </w:r>
    </w:p>
    <w:p w:rsidR="00214A07" w:rsidRDefault="008C0AFE" w:rsidP="00B708D6">
      <w:pPr>
        <w:pStyle w:val="21"/>
        <w:suppressAutoHyphens/>
        <w:spacing w:line="360" w:lineRule="auto"/>
        <w:ind w:firstLine="708"/>
        <w:rPr>
          <w:sz w:val="24"/>
        </w:rPr>
      </w:pPr>
      <w:r>
        <w:rPr>
          <w:sz w:val="24"/>
        </w:rPr>
        <w:t>«Установить в пределах общего объема расходов бюджета муниципального района</w:t>
      </w:r>
      <w:r w:rsidR="00214A07">
        <w:rPr>
          <w:sz w:val="24"/>
        </w:rPr>
        <w:t>, установленного пунктом 1 настоящего Решения, объем бюджетных ассигнований на реализацию муниципальных целевых программ, реализуемых за счет средств бюджета муниципального района в 2013 году в сумме 2 366,3 тыс. рублей, в том числе долгосрочных целевых программ в сумме 2 268,3 тыс.рублей.».</w:t>
      </w:r>
    </w:p>
    <w:p w:rsidR="00B708D6" w:rsidRDefault="00B708D6" w:rsidP="00B708D6">
      <w:pPr>
        <w:pStyle w:val="21"/>
        <w:suppressAutoHyphens/>
        <w:spacing w:line="360" w:lineRule="auto"/>
        <w:ind w:firstLine="708"/>
        <w:rPr>
          <w:sz w:val="24"/>
        </w:rPr>
      </w:pPr>
      <w:r>
        <w:rPr>
          <w:sz w:val="24"/>
        </w:rPr>
        <w:t xml:space="preserve">Приложение № </w:t>
      </w:r>
      <w:r w:rsidR="008C0AFE">
        <w:rPr>
          <w:sz w:val="24"/>
        </w:rPr>
        <w:t>21</w:t>
      </w:r>
      <w:r>
        <w:rPr>
          <w:sz w:val="24"/>
        </w:rPr>
        <w:t xml:space="preserve"> «</w:t>
      </w:r>
      <w:r w:rsidR="00214A07">
        <w:rPr>
          <w:sz w:val="24"/>
        </w:rPr>
        <w:t>Перечень муниципальных целевых программ, в том числе долгосрочных целевых программ, реализуемых за счет средств бюджета муниципального района в 2013 году</w:t>
      </w:r>
      <w:r>
        <w:rPr>
          <w:sz w:val="24"/>
        </w:rPr>
        <w:t>» к Решению изложить в новой редакции. Прилагается.</w:t>
      </w:r>
    </w:p>
    <w:p w:rsidR="004C6E37" w:rsidRDefault="004C6E37" w:rsidP="00EA2F64">
      <w:pPr>
        <w:pStyle w:val="21"/>
        <w:suppressAutoHyphens/>
        <w:spacing w:line="360" w:lineRule="auto"/>
        <w:ind w:firstLine="708"/>
        <w:rPr>
          <w:sz w:val="24"/>
        </w:rPr>
      </w:pPr>
    </w:p>
    <w:p w:rsidR="00461005" w:rsidRDefault="00461005" w:rsidP="00EA2F64">
      <w:pPr>
        <w:pStyle w:val="a3"/>
        <w:suppressAutoHyphens/>
        <w:spacing w:line="360" w:lineRule="auto"/>
        <w:ind w:left="0" w:firstLine="709"/>
      </w:pPr>
      <w:r>
        <w:t>2. Настоящее решение вступает в силу со дня его официального обнар</w:t>
      </w:r>
      <w:r>
        <w:t>о</w:t>
      </w:r>
      <w:r>
        <w:t>дования.</w:t>
      </w:r>
    </w:p>
    <w:p w:rsidR="00461005" w:rsidRDefault="005C08BE" w:rsidP="00EA2F64">
      <w:pPr>
        <w:pStyle w:val="a3"/>
        <w:suppressAutoHyphens/>
        <w:spacing w:line="360" w:lineRule="auto"/>
        <w:ind w:left="0"/>
      </w:pPr>
      <w:r>
        <w:t xml:space="preserve">            </w:t>
      </w:r>
    </w:p>
    <w:p w:rsidR="00461005" w:rsidRDefault="00461005" w:rsidP="00EA2F64">
      <w:pPr>
        <w:suppressAutoHyphens/>
        <w:spacing w:line="360" w:lineRule="auto"/>
        <w:jc w:val="both"/>
      </w:pPr>
    </w:p>
    <w:p w:rsidR="00461005" w:rsidRDefault="00461005" w:rsidP="00EA2F64">
      <w:pPr>
        <w:suppressAutoHyphens/>
        <w:spacing w:line="360" w:lineRule="auto"/>
        <w:jc w:val="both"/>
      </w:pPr>
    </w:p>
    <w:p w:rsidR="00461005" w:rsidRDefault="00461005" w:rsidP="00EA2F64">
      <w:pPr>
        <w:tabs>
          <w:tab w:val="left" w:pos="0"/>
        </w:tabs>
        <w:suppressAutoHyphens/>
        <w:spacing w:line="360" w:lineRule="auto"/>
        <w:jc w:val="both"/>
      </w:pPr>
      <w:r>
        <w:t xml:space="preserve">Глава </w:t>
      </w:r>
      <w:r w:rsidR="00EB3056">
        <w:t xml:space="preserve">Тужинского </w:t>
      </w:r>
      <w:r w:rsidR="0081125D">
        <w:t>района</w:t>
      </w:r>
      <w:r w:rsidR="0081125D">
        <w:tab/>
      </w:r>
      <w:r w:rsidR="0081125D">
        <w:tab/>
      </w:r>
      <w:r>
        <w:t>Л.А. Трушкова</w:t>
      </w: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tbl>
      <w:tblPr>
        <w:tblW w:w="7880" w:type="dxa"/>
        <w:tblInd w:w="108" w:type="dxa"/>
        <w:tblLook w:val="04A0"/>
      </w:tblPr>
      <w:tblGrid>
        <w:gridCol w:w="1060"/>
        <w:gridCol w:w="6820"/>
      </w:tblGrid>
      <w:tr w:rsidR="004923BA" w:rsidRPr="004923BA" w:rsidTr="004923BA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Приложение № 6</w:t>
            </w:r>
          </w:p>
        </w:tc>
      </w:tr>
      <w:tr w:rsidR="004923BA" w:rsidRPr="004923BA" w:rsidTr="004923BA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к решению районной Думы</w:t>
            </w:r>
          </w:p>
        </w:tc>
      </w:tr>
      <w:tr w:rsidR="004923BA" w:rsidRPr="004923BA" w:rsidTr="004923BA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 xml:space="preserve">от   13.12.2012   №  25/178       </w:t>
            </w:r>
          </w:p>
        </w:tc>
      </w:tr>
      <w:tr w:rsidR="004923BA" w:rsidRPr="004923BA" w:rsidTr="004923BA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</w:p>
        </w:tc>
      </w:tr>
      <w:tr w:rsidR="004923BA" w:rsidRPr="004923BA" w:rsidTr="004923BA">
        <w:trPr>
          <w:trHeight w:val="40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4923BA" w:rsidRPr="004923BA" w:rsidTr="004923BA">
        <w:trPr>
          <w:trHeight w:val="72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целевых статей расходов бюджета муниципального района</w:t>
            </w:r>
          </w:p>
        </w:tc>
      </w:tr>
      <w:tr w:rsidR="004923BA" w:rsidRPr="004923BA" w:rsidTr="004923B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trHeight w:val="31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 xml:space="preserve">(в ред. от  01.03.2013  №   28/196)                     </w:t>
            </w:r>
          </w:p>
        </w:tc>
      </w:tr>
      <w:tr w:rsidR="004923BA" w:rsidRPr="004923BA" w:rsidTr="004923B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Код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Наименование целевых статей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уководство и управление в сфере установленных функц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13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уководство и управление в сфере установленных функций о</w:t>
            </w:r>
            <w:r w:rsidRPr="004923BA">
              <w:t>р</w:t>
            </w:r>
            <w:r w:rsidRPr="004923BA">
              <w:t>ганов государственной власти субъектов Российской Федер</w:t>
            </w:r>
            <w:r w:rsidRPr="004923BA">
              <w:t>а</w:t>
            </w:r>
            <w:r w:rsidRPr="004923BA">
              <w:t>ции и органов местного самоуправлени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2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Глава муниципального образовани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20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Центральный аппарат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20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Глава местной администрации (исполнительно-распорядительного органа муниципального образования)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22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уководитель контрольного органа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6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центные платежи по долговым обязательствам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65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центные платежи по муниципальному долгу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7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езервные фонды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700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езервные фонды местных администрац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09203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Реализация инвестиционных программ за счет средств местн</w:t>
            </w:r>
            <w:r w:rsidRPr="004923BA">
              <w:t>о</w:t>
            </w:r>
            <w:r w:rsidRPr="004923BA">
              <w:t>го бюджета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092035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Реализация инвестиционных программ за счет прочих посту</w:t>
            </w:r>
            <w:r w:rsidRPr="004923BA">
              <w:t>п</w:t>
            </w:r>
            <w:r w:rsidRPr="004923BA">
              <w:t>лений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93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Учреждения по обеспечению хозяйственного обслуживани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93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 выполнения функций казенных учрежден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09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Реализация Программы повышения эффективности бюджетных расходов Кировской области на 2011-2013 годы</w:t>
            </w:r>
          </w:p>
        </w:tc>
      </w:tr>
      <w:tr w:rsidR="004923BA" w:rsidRPr="004923BA" w:rsidTr="004923BA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0970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Субсидии местным бюджетам из областного бюджета на соф</w:t>
            </w:r>
            <w:r w:rsidRPr="004923BA">
              <w:t>и</w:t>
            </w:r>
            <w:r w:rsidRPr="004923BA">
              <w:t>нансирование программ и проектов  развития общественной инфраструктуры муниципальных образований-мунициальных районов, гоордских и сельских поселений в Кировской области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24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еализация других функций, связанных с обеспечением наци</w:t>
            </w:r>
            <w:r w:rsidRPr="004923BA">
              <w:t>о</w:t>
            </w:r>
            <w:r w:rsidRPr="004923BA">
              <w:t>нальной безопасности и правоохранительной деятельност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26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Государственная поддержка сельского хозяйства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2600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Возмещение части процентной ставки по краткосрочным кр</w:t>
            </w:r>
            <w:r w:rsidRPr="004923BA">
              <w:t>е</w:t>
            </w:r>
            <w:r w:rsidRPr="004923BA">
              <w:t>дитам (займам) на развитие растениеводства, переработки и реализации продукции растениеводства</w:t>
            </w:r>
          </w:p>
        </w:tc>
      </w:tr>
      <w:tr w:rsidR="004923BA" w:rsidRPr="004923BA" w:rsidTr="004923BA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2601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Возмещение части процентной ставки по инвестиционным кр</w:t>
            </w:r>
            <w:r w:rsidRPr="004923BA">
              <w:t>е</w:t>
            </w:r>
            <w:r w:rsidRPr="004923BA">
              <w:t>дитам (займам) на  развитие растениеводства, переработки и развития инфраструктуры и логистического обеспечения ры</w:t>
            </w:r>
            <w:r w:rsidRPr="004923BA">
              <w:t>н</w:t>
            </w:r>
            <w:r w:rsidRPr="004923BA">
              <w:t>ков продукции растениеводства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260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Возмещение части процентной ставки по краткосрочным кр</w:t>
            </w:r>
            <w:r w:rsidRPr="004923BA">
              <w:t>е</w:t>
            </w:r>
            <w:r w:rsidRPr="004923BA">
              <w:t>дитам (займам) на развитие животноводства, переработки и реализации продукции животноводства</w:t>
            </w:r>
          </w:p>
        </w:tc>
      </w:tr>
      <w:tr w:rsidR="004923BA" w:rsidRPr="004923BA" w:rsidTr="004923BA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260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Возмещение части процентной ставки по инвестиционным кр</w:t>
            </w:r>
            <w:r w:rsidRPr="004923BA">
              <w:t>е</w:t>
            </w:r>
            <w:r w:rsidRPr="004923BA">
              <w:t>дитам (займам) на развитие животноводства, переработки и развития инфраструктуры и логистического обеспечения ры</w:t>
            </w:r>
            <w:r w:rsidRPr="004923BA">
              <w:t>н</w:t>
            </w:r>
            <w:r w:rsidRPr="004923BA">
              <w:t>ков продукции животноводства</w:t>
            </w:r>
          </w:p>
        </w:tc>
      </w:tr>
      <w:tr w:rsidR="004923BA" w:rsidRPr="004923BA" w:rsidTr="004923BA">
        <w:trPr>
          <w:trHeight w:val="9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26027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Возмещение части процентной ставки по инвестиционным кр</w:t>
            </w:r>
            <w:r w:rsidRPr="004923BA">
              <w:t>е</w:t>
            </w:r>
            <w:r w:rsidRPr="004923BA">
              <w:t>дитам на строительство и реконструкцию объектов мясного скотоводства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2603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Возмещение части процентной ставки по долгосрочным, сре</w:t>
            </w:r>
            <w:r w:rsidRPr="004923BA">
              <w:t>д</w:t>
            </w:r>
            <w:r w:rsidRPr="004923BA">
              <w:t>несрочным и краткосрочным кредитам, взятым малыми фо</w:t>
            </w:r>
            <w:r w:rsidRPr="004923BA">
              <w:t>р</w:t>
            </w:r>
            <w:r w:rsidRPr="004923BA">
              <w:t>мами хозяйствовани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етские дошкольные учреждени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0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выполнения функций казенных учрежден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0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0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средств местного бюджета</w:t>
            </w:r>
          </w:p>
        </w:tc>
      </w:tr>
      <w:tr w:rsidR="004923BA" w:rsidRPr="004923BA" w:rsidTr="004923B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Школы-детские сады, школы начальные, неполные средние и средние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1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выполнения функций казенных учрежден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1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1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средств местного бюджета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3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Учреждения по внешкольной работе с детьм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3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выполнения функций казенных учрежден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3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3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средств местного бюджета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9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Учебные заведения и курсы по переподготовке кадров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97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ереподготовка и повышение квалификации кадров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978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овышение квалификации специалистов по финансовой работе органов местного самоуправления</w:t>
            </w:r>
          </w:p>
        </w:tc>
      </w:tr>
      <w:tr w:rsidR="004923BA" w:rsidRPr="004923BA" w:rsidTr="004923BA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978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ереподготовка и повышение  квалификации лиц, замещающих муниципальные должности, и муниципальных служащих по основным вопросам деятельности органов местного самоупра</w:t>
            </w:r>
            <w:r w:rsidRPr="004923BA">
              <w:t>в</w:t>
            </w:r>
            <w:r w:rsidRPr="004923BA">
              <w:t>ления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2978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ереподготовка и повышение квалификации лиц, замещающих муниципальные должности, и муниципальных служащих по вопросам жилищно-коммунального хозяйства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3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рганизационно-воспитательная работа с молодежью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3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ведение мероприятий для детей и молодежи</w:t>
            </w:r>
          </w:p>
        </w:tc>
      </w:tr>
      <w:tr w:rsidR="004923BA" w:rsidRPr="004923BA" w:rsidTr="004923BA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43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Мероприятия по проведению оздоровительной кампании детей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432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Оздоровление детей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36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ероприятия в области образовани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36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одернизация региональных систем общего образовани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36211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иобретение спортивного инвентар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3621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иобретение спортивного оборудования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3621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существление мер, направленных на энергосбережение в си</w:t>
            </w:r>
            <w:r w:rsidRPr="004923BA">
              <w:t>с</w:t>
            </w:r>
            <w:r w:rsidRPr="004923BA">
              <w:t>теме общего образования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3621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овышение квалификации, профессиональная подготовка р</w:t>
            </w:r>
            <w:r w:rsidRPr="004923BA">
              <w:t>у</w:t>
            </w:r>
            <w:r w:rsidRPr="004923BA">
              <w:t>ководителей и учителей общеобразовательных учрежден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Учреждения культуры и мероприятия в сфере культуры и к</w:t>
            </w:r>
            <w:r w:rsidRPr="004923BA">
              <w:t>и</w:t>
            </w:r>
            <w:r w:rsidRPr="004923BA">
              <w:t>нематографии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0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0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выполнения функций казенных учрежден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0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0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средств местного бюджета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узеи и постоянные выставк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1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выполнения функций казенных учрежден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1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1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средств местного бюджета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Библиотек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2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выполнения функций казенных учреждений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2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42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средств местного бюджета</w:t>
            </w:r>
          </w:p>
        </w:tc>
      </w:tr>
      <w:tr w:rsidR="004923BA" w:rsidRPr="004923BA" w:rsidTr="004923BA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5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Учебно-методические кабинеты, централизованные бухгалт</w:t>
            </w:r>
            <w:r w:rsidRPr="004923BA">
              <w:t>е</w:t>
            </w:r>
            <w:r w:rsidRPr="004923BA">
              <w:t>рии, группы хозяйственного обслуживания, учебные фильмот</w:t>
            </w:r>
            <w:r w:rsidRPr="004923BA">
              <w:t>е</w:t>
            </w:r>
            <w:r w:rsidRPr="004923BA">
              <w:t>ки, межшкольные учебно-производственные                       ко</w:t>
            </w:r>
            <w:r w:rsidRPr="004923BA">
              <w:t>м</w:t>
            </w:r>
            <w:r w:rsidRPr="004923BA">
              <w:t>бинаты, логопедические пункты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52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выполнения функций казенных учреждений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52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ходы за счет средств местного бюджета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9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платы к пенсиям, дополнительное пенсионное обеспечение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49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платы к пенсиям государственных служащих субъектов Ро</w:t>
            </w:r>
            <w:r w:rsidRPr="004923BA">
              <w:t>с</w:t>
            </w:r>
            <w:r w:rsidRPr="004923BA">
              <w:t>сийской Федерации и муниципальных служащих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0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оциальная помощь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05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Федеральный Закон от 21 декабря 1996 года № 159-ФЗ "О д</w:t>
            </w:r>
            <w:r w:rsidRPr="004923BA">
              <w:t>о</w:t>
            </w:r>
            <w:r w:rsidRPr="004923BA">
              <w:t>полнительных гарантиях по социальной поддержке детей-сирот и детей, оставшихся без попечения родителей"</w:t>
            </w:r>
          </w:p>
        </w:tc>
      </w:tr>
      <w:tr w:rsidR="004923BA" w:rsidRPr="004923BA" w:rsidTr="004923BA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0521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4923BA">
              <w:t>е</w:t>
            </w:r>
            <w:r w:rsidRPr="004923BA">
              <w:t>щений за счет средств областного бюджета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5054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едоставление гражданам субсидий на оплату жилого пом</w:t>
            </w:r>
            <w:r w:rsidRPr="004923BA">
              <w:t>е</w:t>
            </w:r>
            <w:r w:rsidRPr="004923BA">
              <w:t>щения  и коммунальных услуг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058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казание других видов социальной помощи</w:t>
            </w:r>
          </w:p>
        </w:tc>
      </w:tr>
      <w:tr w:rsidR="004923BA" w:rsidRPr="004923BA" w:rsidTr="004923BA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0585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</w:tr>
      <w:tr w:rsidR="004923BA" w:rsidRPr="004923BA" w:rsidTr="004923BA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0585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едоставление руководителям, педагогическим работникам и иным специалистам муниципальных образовательных учре</w:t>
            </w:r>
            <w:r w:rsidRPr="004923BA">
              <w:t>ж</w:t>
            </w:r>
            <w:r w:rsidRPr="004923BA">
              <w:t>дений (за исключением совместителей), работающих и прож</w:t>
            </w:r>
            <w:r w:rsidRPr="004923BA">
              <w:t>и</w:t>
            </w:r>
            <w:r w:rsidRPr="004923BA">
              <w:t>вающих в сельских населенных пунктах, поселках городского типа меры социальной поддержки, установленной абзацем пе</w:t>
            </w:r>
            <w:r w:rsidRPr="004923BA">
              <w:t>р</w:t>
            </w:r>
            <w:r w:rsidRPr="004923BA">
              <w:t>вым части 3 статьи 20.1 Закона Кировской области "Об образ</w:t>
            </w:r>
            <w:r w:rsidRPr="004923BA">
              <w:t>о</w:t>
            </w:r>
            <w:r w:rsidRPr="004923BA">
              <w:t>вании в Кировской области"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05853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Компенсация части  платы, взимаемой за содержание детей в образовательных организациях, реализующих основную общ</w:t>
            </w:r>
            <w:r w:rsidRPr="004923BA">
              <w:t>е</w:t>
            </w:r>
            <w:r w:rsidRPr="004923BA">
              <w:t>образовательную программу дошкольного образования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1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тации</w:t>
            </w:r>
          </w:p>
        </w:tc>
      </w:tr>
      <w:tr w:rsidR="004923BA" w:rsidRPr="004923BA" w:rsidTr="004923B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17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оддержка мер по обеспечению сбалансированности бюджетов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Иные безвозмездные и безвозвратные перечисления</w:t>
            </w:r>
          </w:p>
        </w:tc>
      </w:tr>
      <w:tr w:rsidR="004923BA" w:rsidRPr="004923BA" w:rsidTr="004923BA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00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Ежемесячное денежное вознаграждение за классное руков</w:t>
            </w:r>
            <w:r w:rsidRPr="004923BA">
              <w:t>о</w:t>
            </w:r>
            <w:r w:rsidRPr="004923BA">
              <w:t>дство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01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одержание ребенка в семье опекуна и приемной семье, а та</w:t>
            </w:r>
            <w:r w:rsidRPr="004923BA">
              <w:t>к</w:t>
            </w:r>
            <w:r w:rsidRPr="004923BA">
              <w:t>же вознаграждение, причитающееся приемному родителю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01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Вознаграждение, причитающееся приемному родителю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013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Ежемесячные денежные выплаты на детей-сирот и детей, о</w:t>
            </w:r>
            <w:r w:rsidRPr="004923BA">
              <w:t>с</w:t>
            </w:r>
            <w:r w:rsidRPr="004923BA">
              <w:t>тавшихся без попечения родителей, находящихся под опекой (попечительством), в приемной семье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ежбюджетные трансферты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Иные субсидии местным бюджетам для софинансирования ра</w:t>
            </w:r>
            <w:r w:rsidRPr="004923BA">
              <w:t>с</w:t>
            </w:r>
            <w:r w:rsidRPr="004923BA">
              <w:t>ходных обязательств по исполнению полномочий органов м</w:t>
            </w:r>
            <w:r w:rsidRPr="004923BA">
              <w:t>е</w:t>
            </w:r>
            <w:r w:rsidRPr="004923BA">
              <w:t>стного самоуправления по вопросам местного значения</w:t>
            </w:r>
          </w:p>
        </w:tc>
      </w:tr>
      <w:tr w:rsidR="004923BA" w:rsidRPr="004923BA" w:rsidTr="004923BA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52101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</w:tr>
      <w:tr w:rsidR="004923BA" w:rsidRPr="004923BA" w:rsidTr="004923BA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1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сидия на повышение заработной платы педагогических р</w:t>
            </w:r>
            <w:r w:rsidRPr="004923BA">
              <w:t>а</w:t>
            </w:r>
            <w:r w:rsidRPr="004923BA">
              <w:t>ботников муниципальных образовательных учреждений, реал</w:t>
            </w:r>
            <w:r w:rsidRPr="004923BA">
              <w:t>и</w:t>
            </w:r>
            <w:r w:rsidRPr="004923BA">
              <w:t>зующих основную общеобразовательную программу дошкол</w:t>
            </w:r>
            <w:r w:rsidRPr="004923BA">
              <w:t>ь</w:t>
            </w:r>
            <w:r w:rsidRPr="004923BA">
              <w:t>ного образования, и работников муниципальных учреждений культуры (основного персонала)  в соответствии с Указом Пр</w:t>
            </w:r>
            <w:r w:rsidRPr="004923BA">
              <w:t>е</w:t>
            </w:r>
            <w:r w:rsidRPr="004923BA">
              <w:t>зидента Российской Федерации от 7 мая 2012 года  № 597 "О мерах по реализации социальной политики"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Иные субвенции местным бюджетам для финансового обесп</w:t>
            </w:r>
            <w:r w:rsidRPr="004923BA">
              <w:t>е</w:t>
            </w:r>
            <w:r w:rsidRPr="004923BA">
              <w:t>чения расходных обязательств по переданным для осуществл</w:t>
            </w:r>
            <w:r w:rsidRPr="004923BA">
              <w:t>е</w:t>
            </w:r>
            <w:r w:rsidRPr="004923BA">
              <w:t>ния государственным полномочиям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асчет и предоставление дотаций бюджетам поселений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еализация государственного стандарта общего образования</w:t>
            </w:r>
          </w:p>
        </w:tc>
      </w:tr>
      <w:tr w:rsidR="004923BA" w:rsidRPr="004923BA" w:rsidTr="004923BA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52102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оздание в муниципальных районах, городских округах коми</w:t>
            </w:r>
            <w:r w:rsidRPr="004923BA">
              <w:t>с</w:t>
            </w:r>
            <w:r w:rsidRPr="004923BA">
              <w:t>сий по делам несовершеннолетних и защите их прав и орган</w:t>
            </w:r>
            <w:r w:rsidRPr="004923BA">
              <w:t>и</w:t>
            </w:r>
            <w:r w:rsidRPr="004923BA">
              <w:t>зация деятельности в сфере профилактики безнадзорности и правонарушений несовершеннолетних, включая администр</w:t>
            </w:r>
            <w:r w:rsidRPr="004923BA">
              <w:t>а</w:t>
            </w:r>
            <w:r w:rsidRPr="004923BA">
              <w:t>тивную юрисдикцию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оздание и деятельность в муниципальных образованиях а</w:t>
            </w:r>
            <w:r w:rsidRPr="004923BA">
              <w:t>д</w:t>
            </w:r>
            <w:r w:rsidRPr="004923BA">
              <w:t>министративной (ых) комиссии (ий) по рассмотрению дел об административных правонарушениях</w:t>
            </w:r>
          </w:p>
        </w:tc>
      </w:tr>
      <w:tr w:rsidR="004923BA" w:rsidRPr="004923BA" w:rsidTr="004923BA">
        <w:trPr>
          <w:trHeight w:val="40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0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Хранение и комплектование муниципальных архивов докуме</w:t>
            </w:r>
            <w:r w:rsidRPr="004923BA">
              <w:t>н</w:t>
            </w:r>
            <w:r w:rsidRPr="004923BA">
              <w:t>тами Архивного фонда Российской Федерации и другими а</w:t>
            </w:r>
            <w:r w:rsidRPr="004923BA">
              <w:t>р</w:t>
            </w:r>
            <w:r w:rsidRPr="004923BA">
              <w:t>хивными документами, относящимися к государственной со</w:t>
            </w:r>
            <w:r w:rsidRPr="004923BA">
              <w:t>б</w:t>
            </w:r>
            <w:r w:rsidRPr="004923BA">
              <w:t>ственности области и находящимися на территориях муниц</w:t>
            </w:r>
            <w:r w:rsidRPr="004923BA">
              <w:t>и</w:t>
            </w:r>
            <w:r w:rsidRPr="004923BA">
              <w:t>пальных образований; государственный учет документов А</w:t>
            </w:r>
            <w:r w:rsidRPr="004923BA">
              <w:t>р</w:t>
            </w:r>
            <w:r w:rsidRPr="004923BA">
              <w:t>хивного фонда Российской Федерации и других архивных д</w:t>
            </w:r>
            <w:r w:rsidRPr="004923BA">
              <w:t>о</w:t>
            </w:r>
            <w:r w:rsidRPr="004923BA">
              <w:t>кументов, относящихся к государственной собственности о</w:t>
            </w:r>
            <w:r w:rsidRPr="004923BA">
              <w:t>б</w:t>
            </w:r>
            <w:r w:rsidRPr="004923BA">
              <w:t>ласти и находящихся на территориях муниципальных образ</w:t>
            </w:r>
            <w:r w:rsidRPr="004923BA">
              <w:t>о</w:t>
            </w:r>
            <w:r w:rsidRPr="004923BA">
              <w:t>ваний; оказание государственных услуг по использованию д</w:t>
            </w:r>
            <w:r w:rsidRPr="004923BA">
              <w:t>о</w:t>
            </w:r>
            <w:r w:rsidRPr="004923BA">
              <w:t>кументов Архивного фонда Российской Федерации и других архивных документов, относящихся к государственной собс</w:t>
            </w:r>
            <w:r w:rsidRPr="004923BA">
              <w:t>т</w:t>
            </w:r>
            <w:r w:rsidRPr="004923BA">
              <w:t>венности области, временно хранящихся в  муниципальных а</w:t>
            </w:r>
            <w:r w:rsidRPr="004923BA">
              <w:t>р</w:t>
            </w:r>
            <w:r w:rsidRPr="004923BA">
              <w:t>хивах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оддержка сельскохозяйственного производства (на выполн</w:t>
            </w:r>
            <w:r w:rsidRPr="004923BA">
              <w:t>е</w:t>
            </w:r>
            <w:r w:rsidRPr="004923BA">
              <w:t>ние управленческих функций)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существление деятельности по опеке и попечительству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едоставление гражданам субсидий на оплату жилого пом</w:t>
            </w:r>
            <w:r w:rsidRPr="004923BA">
              <w:t>е</w:t>
            </w:r>
            <w:r w:rsidRPr="004923BA">
              <w:t>щения и коммунальных услуг (раходы по администрированию)</w:t>
            </w:r>
          </w:p>
        </w:tc>
      </w:tr>
      <w:tr w:rsidR="004923BA" w:rsidRPr="004923BA" w:rsidTr="004923BA">
        <w:trPr>
          <w:trHeight w:val="9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Защита населения от болезней, общих для человека и животных в части организации и содержания скотомогильников (биоте</w:t>
            </w:r>
            <w:r w:rsidRPr="004923BA">
              <w:t>р</w:t>
            </w:r>
            <w:r w:rsidRPr="004923BA">
              <w:t>мических ям)</w:t>
            </w:r>
          </w:p>
        </w:tc>
      </w:tr>
      <w:tr w:rsidR="004923BA" w:rsidRPr="004923BA" w:rsidTr="004923BA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2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</w:tr>
      <w:tr w:rsidR="004923BA" w:rsidRPr="004923BA" w:rsidTr="004923BA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Иные межбюджетные трансферты  бюджетам бюджетной си</w:t>
            </w:r>
            <w:r w:rsidRPr="004923BA">
              <w:t>с</w:t>
            </w:r>
            <w:r w:rsidRPr="004923BA">
              <w:t>темы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10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Выравнивание обеспеченности муниципальных образований по реализации ими их отдельных полномочий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ластные целевые программы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522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Областная целевая программа "Развитие культуры Кировской области" на  2010-2014 годы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522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Проведение ремонтных работ и мероприятий по противоп</w:t>
            </w:r>
            <w:r w:rsidRPr="004923BA">
              <w:t>о</w:t>
            </w:r>
            <w:r w:rsidRPr="004923BA">
              <w:t>жарной безопасности в муниципальных учреждениях культуры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5225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5226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26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ластная целевая программа "Развитие транспортной инфр</w:t>
            </w:r>
            <w:r w:rsidRPr="004923BA">
              <w:t>а</w:t>
            </w:r>
            <w:r w:rsidRPr="004923BA">
              <w:t>структуры Кировской области до 2015 года"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261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одержание и ремонт автомобильных дорог общего пользов</w:t>
            </w:r>
            <w:r w:rsidRPr="004923BA">
              <w:t>а</w:t>
            </w:r>
            <w:r w:rsidRPr="004923BA">
              <w:t>ния местного значения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5226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Областная целевая программа "Организация отдыха и оздоро</w:t>
            </w:r>
            <w:r w:rsidRPr="004923BA">
              <w:t>в</w:t>
            </w:r>
            <w:r w:rsidRPr="004923BA">
              <w:t>ления детей в Кировской области" на 2012-2014 годы</w:t>
            </w:r>
          </w:p>
        </w:tc>
      </w:tr>
      <w:tr w:rsidR="004923BA" w:rsidRPr="004923BA" w:rsidTr="004923B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Целевые программы муниципальных образований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униципальная целевая программа "Профилактика правон</w:t>
            </w:r>
            <w:r w:rsidRPr="004923BA">
              <w:t>а</w:t>
            </w:r>
            <w:r w:rsidRPr="004923BA">
              <w:t>рушений  в Тужинском  муниципальном районе Кировской о</w:t>
            </w:r>
            <w:r w:rsidRPr="004923BA">
              <w:t>б</w:t>
            </w:r>
            <w:r w:rsidRPr="004923BA">
              <w:t>ласти  на 2012-2016 годы"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униципальная целевая программа "Развитие физической культуры и спорта в Тужинском районе" на 2012-2014 годы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BA" w:rsidRPr="004923BA" w:rsidRDefault="004923BA" w:rsidP="004923BA">
            <w:r w:rsidRPr="004923BA">
              <w:t>79507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3BA" w:rsidRPr="004923BA" w:rsidRDefault="004923BA" w:rsidP="004923BA">
            <w:r w:rsidRPr="004923BA">
              <w:t>Муниципальная целевая программа "Поддержка и развитие предпринимательства в Тужинском районе" на 2011-2014 годы</w:t>
            </w:r>
          </w:p>
        </w:tc>
      </w:tr>
      <w:tr w:rsidR="004923BA" w:rsidRPr="004923BA" w:rsidTr="004923BA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1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униципальная целевая программа "Экология и экологическое воспитание в  Тужинском районе на 2012 -2013 годы"</w:t>
            </w:r>
          </w:p>
        </w:tc>
      </w:tr>
      <w:tr w:rsidR="004923BA" w:rsidRPr="004923BA" w:rsidTr="004923BA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1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"Программа управления муниципальным имуществом  и з</w:t>
            </w:r>
            <w:r w:rsidRPr="004923BA">
              <w:t>е</w:t>
            </w:r>
            <w:r w:rsidRPr="004923BA">
              <w:t>мельными ресурсами Тужинского муниципального района на 2013 год"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1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униципальная целевая программа "Повышение безопасности дорожного движения в Тужинском районе  на 2012-2013 годы"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униципальная целевая программа "Развитие культуры Т</w:t>
            </w:r>
            <w:r w:rsidRPr="004923BA">
              <w:t>у</w:t>
            </w:r>
            <w:r w:rsidRPr="004923BA">
              <w:t>жинского района" на 2011-2013 годы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2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униципальная целевая программа "Развитие транспортной инфраструктуры в Тужинском районе до 2015 года"</w:t>
            </w:r>
          </w:p>
        </w:tc>
      </w:tr>
      <w:tr w:rsidR="004923BA" w:rsidRPr="004923BA" w:rsidTr="004923BA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7953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униципальная целевая программа "Пожарная безопасность в Тужинском районе" на 2013-2015 годы</w:t>
            </w:r>
          </w:p>
        </w:tc>
      </w:tr>
    </w:tbl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tbl>
      <w:tblPr>
        <w:tblW w:w="18560" w:type="dxa"/>
        <w:tblInd w:w="91" w:type="dxa"/>
        <w:tblLook w:val="04A0"/>
      </w:tblPr>
      <w:tblGrid>
        <w:gridCol w:w="17"/>
        <w:gridCol w:w="2700"/>
        <w:gridCol w:w="3203"/>
        <w:gridCol w:w="1537"/>
        <w:gridCol w:w="1340"/>
        <w:gridCol w:w="243"/>
        <w:gridCol w:w="620"/>
        <w:gridCol w:w="557"/>
        <w:gridCol w:w="349"/>
        <w:gridCol w:w="569"/>
        <w:gridCol w:w="223"/>
        <w:gridCol w:w="786"/>
        <w:gridCol w:w="424"/>
        <w:gridCol w:w="697"/>
        <w:gridCol w:w="561"/>
        <w:gridCol w:w="455"/>
        <w:gridCol w:w="792"/>
        <w:gridCol w:w="198"/>
        <w:gridCol w:w="1199"/>
        <w:gridCol w:w="109"/>
        <w:gridCol w:w="222"/>
        <w:gridCol w:w="222"/>
        <w:gridCol w:w="222"/>
        <w:gridCol w:w="222"/>
        <w:gridCol w:w="67"/>
        <w:gridCol w:w="222"/>
        <w:gridCol w:w="222"/>
        <w:gridCol w:w="222"/>
        <w:gridCol w:w="222"/>
        <w:gridCol w:w="224"/>
      </w:tblGrid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Приложение № 9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к решению районной Думы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7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от 13.12.2013  № 25/178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7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Прогнозируемые объемы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7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поступления доходов бюджета муниципального района на 2013 год по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7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налоговым и неналоговым доходам по статьям, по безвозмездным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7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поступлениям по подстатьям классификации доходов бюджетов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510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(в ред. от  01.03.2013  №  28/196 )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lastRenderedPageBreak/>
              <w:t>Код бюджетной классиф</w:t>
            </w:r>
            <w:r w:rsidRPr="004923BA">
              <w:rPr>
                <w:sz w:val="20"/>
                <w:szCs w:val="20"/>
              </w:rPr>
              <w:t>и</w:t>
            </w:r>
            <w:r w:rsidRPr="004923BA">
              <w:rPr>
                <w:sz w:val="20"/>
                <w:szCs w:val="20"/>
              </w:rPr>
              <w:t>кации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мма (тыс.рублей)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100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27 324,6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1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1 932,6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10200001 0000 1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1 932,6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5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4 672,7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50100000 0000 1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Налог, взимаемый в связи с применением упрощенной системы налогооб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 341,6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50200002 0000 1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Единый налог на вмененный доход для о</w:t>
            </w:r>
            <w:r w:rsidRPr="004923BA">
              <w:t>т</w:t>
            </w:r>
            <w:r w:rsidRPr="004923BA">
              <w:t>дельных видов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 178,8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50300001 0000 1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25,3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 05 040002 0000 1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color w:val="000000"/>
              </w:rPr>
            </w:pPr>
            <w:r w:rsidRPr="004923B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60000000 0000 000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 451,7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60200002 0000 1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Налог на имущество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 451,7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8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65,3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080300001 0000 1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Государственная пошлина по делам, ра</w:t>
            </w:r>
            <w:r w:rsidRPr="004923BA">
              <w:t>с</w:t>
            </w:r>
            <w:r w:rsidRPr="004923BA">
              <w:t>сматриваемым в судах общей юрисдикции, мировыми судь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65,3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1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 950,5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8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10500000 0000 12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ходы, получаемые в виде арендной либо иной платы за передачу в возмездное пол</w:t>
            </w:r>
            <w:r w:rsidRPr="004923BA">
              <w:t>ь</w:t>
            </w:r>
            <w:r w:rsidRPr="004923BA">
              <w:t>зование государственного и муниципальн</w:t>
            </w:r>
            <w:r w:rsidRPr="004923BA">
              <w:t>о</w:t>
            </w:r>
            <w:r w:rsidRPr="004923BA"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4923BA">
              <w:t>и</w:t>
            </w:r>
            <w:r w:rsidRPr="004923BA">
              <w:t>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 950,5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2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ЛАТЕЖИ ПРИ ПОЛЬЗОВАНИИ ПРИРОДНЫМИ РЕСУРС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70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20100001 0000 12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лата за негативное воздействие на окр</w:t>
            </w:r>
            <w:r w:rsidRPr="004923BA">
              <w:t>у</w:t>
            </w:r>
            <w:r w:rsidRPr="004923BA">
              <w:t>жающую сре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70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3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ХОДЫ ОТ ОКАЗАНИЯ ПЛАТНЫХ УСЛУГ (РАБОТ) 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5 918,8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30100000 0000 13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ходы от оказания платных услуг(рабо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5 467,8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000 1130200000 0000 13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ходы от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451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4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 00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5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402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ходы от реализации имущества, наход</w:t>
            </w:r>
            <w:r w:rsidRPr="004923BA">
              <w:t>я</w:t>
            </w:r>
            <w:r w:rsidRPr="004923BA">
              <w:t>щегося в государственной и муниципал</w:t>
            </w:r>
            <w:r w:rsidRPr="004923BA">
              <w:t>ь</w:t>
            </w:r>
            <w:r w:rsidRPr="004923BA">
              <w:t>ной собственности  (за исключением им</w:t>
            </w:r>
            <w:r w:rsidRPr="004923BA">
              <w:t>у</w:t>
            </w:r>
            <w:r w:rsidRPr="004923BA">
              <w:t>щества  бюджетных и автономных учре</w:t>
            </w:r>
            <w:r w:rsidRPr="004923BA">
              <w:t>ж</w:t>
            </w:r>
            <w:r w:rsidRPr="004923BA">
              <w:t>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800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6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40600000 0000 43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ходы от продажи земельных участков, находящихся в государственной и муниц</w:t>
            </w:r>
            <w:r w:rsidRPr="004923BA">
              <w:t>и</w:t>
            </w:r>
            <w:r w:rsidRPr="004923BA">
              <w:t>пальной собственности (за исключением земельных участков бюджетных и авт</w:t>
            </w:r>
            <w:r w:rsidRPr="004923BA">
              <w:t>о</w:t>
            </w:r>
            <w:r w:rsidRPr="004923BA">
              <w:t>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0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6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56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60300000 0000 14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енежные взыскания (штрафы) за наруш</w:t>
            </w:r>
            <w:r w:rsidRPr="004923BA">
              <w:t>е</w:t>
            </w:r>
            <w:r w:rsidRPr="004923BA">
              <w:t>ние законодательства о налогах и сбор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4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5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62500000 0000 14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енежные взыскания (штрафы) за наруш</w:t>
            </w:r>
            <w:r w:rsidRPr="004923BA">
              <w:t>е</w:t>
            </w:r>
            <w:r w:rsidRPr="004923BA">
              <w:t>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</w:t>
            </w:r>
            <w:r w:rsidRPr="004923BA">
              <w:t>х</w:t>
            </w:r>
            <w:r w:rsidRPr="004923BA">
              <w:t>раны окружающей среды, земельного зак</w:t>
            </w:r>
            <w:r w:rsidRPr="004923BA">
              <w:t>о</w:t>
            </w:r>
            <w:r w:rsidRPr="004923BA">
              <w:t>нодательства, лесного законодательства, водного законодатель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2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1169000000 0000 14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поступления от денежных взыск</w:t>
            </w:r>
            <w:r w:rsidRPr="004923BA">
              <w:t>а</w:t>
            </w:r>
            <w:r w:rsidRPr="004923BA">
              <w:t>ний (штрафов) и иных сумм в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40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200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96 254,7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202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Безвозмездные поступления от других бюджетов бюджетной системы Росси</w:t>
            </w:r>
            <w:r w:rsidRPr="004923BA">
              <w:rPr>
                <w:b/>
                <w:bCs/>
              </w:rPr>
              <w:t>й</w:t>
            </w:r>
            <w:r w:rsidRPr="004923BA">
              <w:rPr>
                <w:b/>
                <w:bCs/>
              </w:rPr>
              <w:t>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95 337,5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2020100000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Дотации бюджетам субъектов Росси</w:t>
            </w:r>
            <w:r w:rsidRPr="004923BA">
              <w:rPr>
                <w:b/>
                <w:bCs/>
              </w:rPr>
              <w:t>й</w:t>
            </w:r>
            <w:r w:rsidRPr="004923BA">
              <w:rPr>
                <w:b/>
                <w:bCs/>
              </w:rPr>
              <w:t>ской Федерации и муниципальных обр</w:t>
            </w:r>
            <w:r w:rsidRPr="004923BA">
              <w:rPr>
                <w:b/>
                <w:bCs/>
              </w:rPr>
              <w:t>а</w:t>
            </w:r>
            <w:r w:rsidRPr="004923BA">
              <w:rPr>
                <w:b/>
                <w:bCs/>
              </w:rPr>
              <w:t>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20 76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100100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0 76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12 20201001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Дотации бюджетам муниципальных ра</w:t>
            </w:r>
            <w:r w:rsidRPr="004923BA">
              <w:t>й</w:t>
            </w:r>
            <w:r w:rsidRPr="004923BA">
              <w:t>онов на выравнивание  бюджетной обесп</w:t>
            </w:r>
            <w:r w:rsidRPr="004923BA">
              <w:t>е</w:t>
            </w:r>
            <w:r w:rsidRPr="004923BA">
              <w:t>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0 76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lastRenderedPageBreak/>
              <w:t>000 20202000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Субсидии бюджетам субъектов Росси</w:t>
            </w:r>
            <w:r w:rsidRPr="004923BA">
              <w:rPr>
                <w:b/>
                <w:bCs/>
              </w:rPr>
              <w:t>й</w:t>
            </w:r>
            <w:r w:rsidRPr="004923BA">
              <w:rPr>
                <w:b/>
                <w:bCs/>
              </w:rPr>
              <w:t>ской Федерации и муниципальных обр</w:t>
            </w:r>
            <w:r w:rsidRPr="004923BA">
              <w:rPr>
                <w:b/>
                <w:bCs/>
              </w:rPr>
              <w:t>а</w:t>
            </w:r>
            <w:r w:rsidRPr="004923BA">
              <w:rPr>
                <w:b/>
                <w:bCs/>
              </w:rPr>
              <w:t>зований (межбюджетные субсид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31 067,8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2999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субсид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1 067,8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4 20202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субсидии бюджетам муниципал</w:t>
            </w:r>
            <w:r w:rsidRPr="004923BA">
              <w:t>ь</w:t>
            </w:r>
            <w:r w:rsidRPr="004923BA">
              <w:t>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561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5 20202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субсидии бюджетам муниципал</w:t>
            </w:r>
            <w:r w:rsidRPr="004923BA">
              <w:t>ь</w:t>
            </w:r>
            <w:r w:rsidRPr="004923BA">
              <w:t>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454,9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6 20202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субсидии бюджетам муниципал</w:t>
            </w:r>
            <w:r w:rsidRPr="004923BA">
              <w:t>ь</w:t>
            </w:r>
            <w:r w:rsidRPr="004923BA">
              <w:t>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7 396,1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7 20202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субсидии бюджетам муниципал</w:t>
            </w:r>
            <w:r w:rsidRPr="004923BA">
              <w:t>ь</w:t>
            </w:r>
            <w:r w:rsidRPr="004923BA">
              <w:t>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7 443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12 20202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субсидии бюджетам муниципал</w:t>
            </w:r>
            <w:r w:rsidRPr="004923BA">
              <w:t>ь</w:t>
            </w:r>
            <w:r w:rsidRPr="004923BA">
              <w:t>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819,3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22 20202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субсидии бюджетам муниципал</w:t>
            </w:r>
            <w:r w:rsidRPr="004923BA">
              <w:t>ь</w:t>
            </w:r>
            <w:r w:rsidRPr="004923BA">
              <w:t>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05,1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36 20202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субсидии бюджетам муниципал</w:t>
            </w:r>
            <w:r w:rsidRPr="004923BA">
              <w:t>ь</w:t>
            </w:r>
            <w:r w:rsidRPr="004923BA">
              <w:t>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4 088,4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20203000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Субвенции бюджетам субъектов Росси</w:t>
            </w:r>
            <w:r w:rsidRPr="004923BA">
              <w:rPr>
                <w:b/>
                <w:bCs/>
              </w:rPr>
              <w:t>й</w:t>
            </w:r>
            <w:r w:rsidRPr="004923BA">
              <w:rPr>
                <w:b/>
                <w:bCs/>
              </w:rPr>
              <w:t>ской Федерации и муниципальных обр</w:t>
            </w:r>
            <w:r w:rsidRPr="004923BA">
              <w:rPr>
                <w:b/>
                <w:bCs/>
              </w:rPr>
              <w:t>а</w:t>
            </w:r>
            <w:r w:rsidRPr="004923BA">
              <w:rPr>
                <w:b/>
                <w:bCs/>
              </w:rPr>
              <w:t>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43 198,4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015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на осуществление первичного воинского учета на территор</w:t>
            </w:r>
            <w:r w:rsidRPr="004923BA">
              <w:t>и</w:t>
            </w:r>
            <w:r w:rsidRPr="004923BA">
              <w:t>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37,3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3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12 20203015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осуществление первичного вои</w:t>
            </w:r>
            <w:r w:rsidRPr="004923BA">
              <w:t>н</w:t>
            </w:r>
            <w:r w:rsidRPr="004923BA">
              <w:t>ского учета на территориях, где отсутств</w:t>
            </w:r>
            <w:r w:rsidRPr="004923BA">
              <w:t>у</w:t>
            </w:r>
            <w:r w:rsidRPr="004923BA">
              <w:t>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37,3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021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ежемесячное денежное возн</w:t>
            </w:r>
            <w:r w:rsidRPr="004923BA">
              <w:t>а</w:t>
            </w:r>
            <w:r w:rsidRPr="004923BA">
              <w:t>граждение за классное руковод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499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5 20203021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 ежемесячное денежное вознагра</w:t>
            </w:r>
            <w:r w:rsidRPr="004923BA">
              <w:t>ж</w:t>
            </w:r>
            <w:r w:rsidRPr="004923BA">
              <w:t>дение за классное руковод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96,3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6 20203021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 ежемесячное денежное вознагра</w:t>
            </w:r>
            <w:r w:rsidRPr="004923BA">
              <w:t>ж</w:t>
            </w:r>
            <w:r w:rsidRPr="004923BA">
              <w:t>дение за классное руковод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02,7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022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78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3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36 20203022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предоставление гражданам субс</w:t>
            </w:r>
            <w:r w:rsidRPr="004923BA">
              <w:t>и</w:t>
            </w:r>
            <w:r w:rsidRPr="004923BA">
              <w:t>дий на оплату жилого помещения и комм</w:t>
            </w:r>
            <w:r w:rsidRPr="004923BA">
              <w:t>у</w:t>
            </w:r>
            <w:r w:rsidRPr="004923BA">
              <w:t>нальных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78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000 20203024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местным бюджетам на выпо</w:t>
            </w:r>
            <w:r w:rsidRPr="004923BA">
              <w:t>л</w:t>
            </w:r>
            <w:r w:rsidRPr="004923BA">
              <w:t>нение передаваемых полномочий субъе</w:t>
            </w:r>
            <w:r w:rsidRPr="004923BA">
              <w:t>к</w:t>
            </w:r>
            <w:r w:rsidRPr="004923BA">
              <w:t>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4 887,1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5 20203024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ыполнение передаваемых полн</w:t>
            </w:r>
            <w:r w:rsidRPr="004923BA">
              <w:t>о</w:t>
            </w:r>
            <w:r w:rsidRPr="004923BA">
              <w:t>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0 90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6 20203024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ыполнение передаваемых полн</w:t>
            </w:r>
            <w:r w:rsidRPr="004923BA">
              <w:t>о</w:t>
            </w:r>
            <w:r w:rsidRPr="004923BA">
              <w:t>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7 994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7 20203024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ыполнение передаваемых полн</w:t>
            </w:r>
            <w:r w:rsidRPr="004923BA">
              <w:t>о</w:t>
            </w:r>
            <w:r w:rsidRPr="004923BA">
              <w:t>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96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12 20203024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ыполнение передаваемых полн</w:t>
            </w:r>
            <w:r w:rsidRPr="004923BA">
              <w:t>о</w:t>
            </w:r>
            <w:r w:rsidRPr="004923BA">
              <w:t>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 132,2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22 20203024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ыполнение передаваемых полн</w:t>
            </w:r>
            <w:r w:rsidRPr="004923BA">
              <w:t>о</w:t>
            </w:r>
            <w:r w:rsidRPr="004923BA">
              <w:t>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 654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36 20203024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ыполнение передаваемых полн</w:t>
            </w:r>
            <w:r w:rsidRPr="004923BA">
              <w:t>о</w:t>
            </w:r>
            <w:r w:rsidRPr="004923BA">
              <w:t>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 803,9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2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026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обеспечение жилыми пом</w:t>
            </w:r>
            <w:r w:rsidRPr="004923BA">
              <w:t>е</w:t>
            </w:r>
            <w:r w:rsidRPr="004923BA">
              <w:t>щениями детей-сирот, детей, оставшихся без попечения родителей, а также детей, находящихся под опекой (попечительс</w:t>
            </w:r>
            <w:r w:rsidRPr="004923BA">
              <w:t>т</w:t>
            </w:r>
            <w:r w:rsidRPr="004923BA">
              <w:t>вом), не имеющих закрепленного жилого помещ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 550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9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36 20203026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обеспечение жилыми помещени</w:t>
            </w:r>
            <w:r w:rsidRPr="004923BA">
              <w:t>я</w:t>
            </w:r>
            <w:r w:rsidRPr="004923BA">
              <w:t>ми детей-сирот, детей, оставшихся без п</w:t>
            </w:r>
            <w:r w:rsidRPr="004923BA">
              <w:t>о</w:t>
            </w:r>
            <w:r w:rsidRPr="004923BA">
              <w:t>печения родителей, а также детей, наход</w:t>
            </w:r>
            <w:r w:rsidRPr="004923BA">
              <w:t>я</w:t>
            </w:r>
            <w:r w:rsidRPr="004923BA">
              <w:t>щихся под опекой (попечительством), не имеющих закрепленного жилого помещ</w:t>
            </w:r>
            <w:r w:rsidRPr="004923BA">
              <w:t>е</w:t>
            </w:r>
            <w:r w:rsidRPr="004923BA">
              <w:t>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 550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027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содержание ребенка в семье опекуна и приемной семье, а также на о</w:t>
            </w:r>
            <w:r w:rsidRPr="004923BA">
              <w:t>п</w:t>
            </w:r>
            <w:r w:rsidRPr="004923BA">
              <w:t>лату труда приемному родите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 494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6 20203027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содержание ребенка в семье опек</w:t>
            </w:r>
            <w:r w:rsidRPr="004923BA">
              <w:t>у</w:t>
            </w:r>
            <w:r w:rsidRPr="004923BA">
              <w:t>на и приемной семье, а также на оплату труда приемному родите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 494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2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000 20203029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компенсацию части род</w:t>
            </w:r>
            <w:r w:rsidRPr="004923BA">
              <w:t>и</w:t>
            </w:r>
            <w:r w:rsidRPr="004923BA">
              <w:t>тельской платы за содержание ребенка в государственных и муниципальных обр</w:t>
            </w:r>
            <w:r w:rsidRPr="004923BA">
              <w:t>а</w:t>
            </w:r>
            <w:r w:rsidRPr="004923BA">
              <w:t>зовательных учреждениях, реализующих основную общеобразовательную програ</w:t>
            </w:r>
            <w:r w:rsidRPr="004923BA">
              <w:t>м</w:t>
            </w:r>
            <w:r w:rsidRPr="004923BA">
              <w:t>му дошко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709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9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6 2020302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компенсацию части родительской платы за содержание ребенка в муниц</w:t>
            </w:r>
            <w:r w:rsidRPr="004923BA">
              <w:t>и</w:t>
            </w:r>
            <w:r w:rsidRPr="004923BA">
              <w:t>пальных образовательных учреждениях, реализующих основную общеобразов</w:t>
            </w:r>
            <w:r w:rsidRPr="004923BA">
              <w:t>а</w:t>
            </w:r>
            <w:r w:rsidRPr="004923BA">
              <w:t>тельную программу дошкольного образ</w:t>
            </w:r>
            <w:r w:rsidRPr="004923BA">
              <w:t>о</w:t>
            </w:r>
            <w:r w:rsidRPr="004923BA">
              <w:t>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709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6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09800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возмещение части процен</w:t>
            </w:r>
            <w:r w:rsidRPr="004923BA">
              <w:t>т</w:t>
            </w:r>
            <w:r w:rsidRPr="004923BA">
              <w:t>ной ставки по краткосрочным кредитам (займам) на развитие растениеводства, п</w:t>
            </w:r>
            <w:r w:rsidRPr="004923BA">
              <w:t>е</w:t>
            </w:r>
            <w:r w:rsidRPr="004923BA">
              <w:t>работки и реализации продукции растени</w:t>
            </w:r>
            <w:r w:rsidRPr="004923BA">
              <w:t>е</w:t>
            </w:r>
            <w:r w:rsidRPr="004923BA">
              <w:t>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4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6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22 20203098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й на возмещение части процентной ставки по краткосрочным кредитам (за</w:t>
            </w:r>
            <w:r w:rsidRPr="004923BA">
              <w:t>й</w:t>
            </w:r>
            <w:r w:rsidRPr="004923BA">
              <w:t>мам) на развитие растениеводства, пер</w:t>
            </w:r>
            <w:r w:rsidRPr="004923BA">
              <w:t>а</w:t>
            </w:r>
            <w:r w:rsidRPr="004923BA">
              <w:t>ботки и реализации продукции растени</w:t>
            </w:r>
            <w:r w:rsidRPr="004923BA">
              <w:t>е</w:t>
            </w:r>
            <w:r w:rsidRPr="004923BA">
              <w:t>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4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2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09900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ицпальных о</w:t>
            </w:r>
            <w:r w:rsidRPr="004923BA">
              <w:t>б</w:t>
            </w:r>
            <w:r w:rsidRPr="004923BA">
              <w:t>разований на возмещение части процен</w:t>
            </w:r>
            <w:r w:rsidRPr="004923BA">
              <w:t>т</w:t>
            </w:r>
            <w:r w:rsidRPr="004923BA">
              <w:t>ной ставки по инвестиционным кредитам (займам) на развитие растениеводства, п</w:t>
            </w:r>
            <w:r w:rsidRPr="004923BA">
              <w:t>е</w:t>
            </w:r>
            <w:r w:rsidRPr="004923BA">
              <w:t>реработки и развития инфраструктуры и логистического обеспечения рынков пр</w:t>
            </w:r>
            <w:r w:rsidRPr="004923BA">
              <w:t>о</w:t>
            </w:r>
            <w:r w:rsidRPr="004923BA">
              <w:t>дукции растение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5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2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22 202030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ицпальных ра</w:t>
            </w:r>
            <w:r w:rsidRPr="004923BA">
              <w:t>й</w:t>
            </w:r>
            <w:r w:rsidRPr="004923BA">
              <w:t>онов на возмещение части процентной ставки по инвестиционным кредитам (за</w:t>
            </w:r>
            <w:r w:rsidRPr="004923BA">
              <w:t>й</w:t>
            </w:r>
            <w:r w:rsidRPr="004923BA">
              <w:t>мам) на развитие растениеводства, перер</w:t>
            </w:r>
            <w:r w:rsidRPr="004923BA">
              <w:t>а</w:t>
            </w:r>
            <w:r w:rsidRPr="004923BA">
              <w:t>ботки и развития инфраструктуры и лог</w:t>
            </w:r>
            <w:r w:rsidRPr="004923BA">
              <w:t>и</w:t>
            </w:r>
            <w:r w:rsidRPr="004923BA">
              <w:t>стического обеспечения рынков продукции растение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5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5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10700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возмещение части процен</w:t>
            </w:r>
            <w:r w:rsidRPr="004923BA">
              <w:t>т</w:t>
            </w:r>
            <w:r w:rsidRPr="004923BA">
              <w:t>ной ставки по краткосрочным кредитам (займам) на развитие животноводства, п</w:t>
            </w:r>
            <w:r w:rsidRPr="004923BA">
              <w:t>е</w:t>
            </w:r>
            <w:r w:rsidRPr="004923BA">
              <w:t>работки и реализации продукции животн</w:t>
            </w:r>
            <w:r w:rsidRPr="004923BA">
              <w:t>о</w:t>
            </w:r>
            <w:r w:rsidRPr="004923BA">
              <w:t>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4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6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922 20203107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озмещение части процентной ставки по краткосрочным кредитам (за</w:t>
            </w:r>
            <w:r w:rsidRPr="004923BA">
              <w:t>й</w:t>
            </w:r>
            <w:r w:rsidRPr="004923BA">
              <w:t>мам) на развитие животноводства, перабо</w:t>
            </w:r>
            <w:r w:rsidRPr="004923BA">
              <w:t>т</w:t>
            </w:r>
            <w:r w:rsidRPr="004923BA">
              <w:t>ки и реализации продукции животноводс</w:t>
            </w:r>
            <w:r w:rsidRPr="004923BA">
              <w:t>т</w:t>
            </w:r>
            <w:r w:rsidRPr="004923BA">
              <w:t>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47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2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10800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возмещение части процен</w:t>
            </w:r>
            <w:r w:rsidRPr="004923BA">
              <w:t>т</w:t>
            </w:r>
            <w:r w:rsidRPr="004923BA">
              <w:t>ной ставки по инвестиционным кредитам (займам) на развитие животноводства, п</w:t>
            </w:r>
            <w:r w:rsidRPr="004923BA">
              <w:t>е</w:t>
            </w:r>
            <w:r w:rsidRPr="004923BA">
              <w:t>реработки и развития инфраструктуры и логистического обеспечения рынков пр</w:t>
            </w:r>
            <w:r w:rsidRPr="004923BA">
              <w:t>о</w:t>
            </w:r>
            <w:r w:rsidRPr="004923BA">
              <w:t>дукции животно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32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22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22 20203108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озмещение части процентной ставки по инвестиционным кредитам (за</w:t>
            </w:r>
            <w:r w:rsidRPr="004923BA">
              <w:t>й</w:t>
            </w:r>
            <w:r w:rsidRPr="004923BA">
              <w:t>мам) на развитие животноводства, перер</w:t>
            </w:r>
            <w:r w:rsidRPr="004923BA">
              <w:t>а</w:t>
            </w:r>
            <w:r w:rsidRPr="004923BA">
              <w:t>ботки и развития инфраструктуры и лог</w:t>
            </w:r>
            <w:r w:rsidRPr="004923BA">
              <w:t>и</w:t>
            </w:r>
            <w:r w:rsidRPr="004923BA">
              <w:t>стического обеспечения рынков продукции животно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32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6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11200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возмещение части процен</w:t>
            </w:r>
            <w:r w:rsidRPr="004923BA">
              <w:t>т</w:t>
            </w:r>
            <w:r w:rsidRPr="004923BA">
              <w:t>ной ставки по инвестиционным кредитам на строительство и реконструкцию объе</w:t>
            </w:r>
            <w:r w:rsidRPr="004923BA">
              <w:t>к</w:t>
            </w:r>
            <w:r w:rsidRPr="004923BA">
              <w:t>тов мясного ското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46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7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22 20203112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46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311500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о</w:t>
            </w:r>
            <w:r w:rsidRPr="004923BA">
              <w:t>б</w:t>
            </w:r>
            <w:r w:rsidRPr="004923BA">
              <w:t>разований на возмещение части процен</w:t>
            </w:r>
            <w:r w:rsidRPr="004923BA">
              <w:t>т</w:t>
            </w:r>
            <w:r w:rsidRPr="004923BA">
              <w:t>ной ставки по договорным, среднесрочным и краткосрочным кредитам, взятым мал</w:t>
            </w:r>
            <w:r w:rsidRPr="004923BA">
              <w:t>ы</w:t>
            </w:r>
            <w:r w:rsidRPr="004923BA">
              <w:t>ми формами хозяйств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15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22 20203115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Субвенции бюджетам муниципальных ра</w:t>
            </w:r>
            <w:r w:rsidRPr="004923BA">
              <w:t>й</w:t>
            </w:r>
            <w:r w:rsidRPr="004923BA">
              <w:t>онов на возмещение части процентной ставки по договорным, среднесрочным и краткосрочным кредитам, взятым малыми формами хозяйств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15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20204000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304,3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6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4025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ежбюджетные трансферты, передаваемые бюджетам на комплектование книжных фондов библиотек муниципальных образ</w:t>
            </w:r>
            <w:r w:rsidRPr="004923BA">
              <w:t>о</w:t>
            </w:r>
            <w:r w:rsidRPr="004923BA">
              <w:t>ваний и государственных библиотек гор</w:t>
            </w:r>
            <w:r w:rsidRPr="004923BA">
              <w:t>о</w:t>
            </w:r>
            <w:r w:rsidRPr="004923BA">
              <w:t>дов Москвы и Санкт-Петербур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8,5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3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lastRenderedPageBreak/>
              <w:t>907 20204025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Межбюджетные трансферты, передаваемые бюджетам муниципальных районов на комплектование книжных фондов библи</w:t>
            </w:r>
            <w:r w:rsidRPr="004923BA">
              <w:t>о</w:t>
            </w:r>
            <w:r w:rsidRPr="004923BA">
              <w:t>тек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8,5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204999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межбюджетные трансферты, пер</w:t>
            </w:r>
            <w:r w:rsidRPr="004923BA">
              <w:t>е</w:t>
            </w:r>
            <w:r w:rsidRPr="004923BA">
              <w:t>даваемые бюджет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275,8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5 20204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межбюджетные трансферты, пер</w:t>
            </w:r>
            <w:r w:rsidRPr="004923BA">
              <w:t>е</w:t>
            </w:r>
            <w:r w:rsidRPr="004923BA">
              <w:t>даваемые бюджетам муниципальных ра</w:t>
            </w:r>
            <w:r w:rsidRPr="004923BA">
              <w:t>й</w:t>
            </w:r>
            <w:r w:rsidRPr="004923BA">
              <w:t>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50,0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06 2020499905 0000 15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межбюджетные трансферты, пер</w:t>
            </w:r>
            <w:r w:rsidRPr="004923BA">
              <w:t>е</w:t>
            </w:r>
            <w:r w:rsidRPr="004923BA">
              <w:t>даваемые бюджетам муниципальных ра</w:t>
            </w:r>
            <w:r w:rsidRPr="004923BA">
              <w:t>й</w:t>
            </w:r>
            <w:r w:rsidRPr="004923BA">
              <w:t>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125,8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2040000000 0000 18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Безвозмездные поступления от негос</w:t>
            </w:r>
            <w:r w:rsidRPr="004923BA">
              <w:rPr>
                <w:b/>
                <w:bCs/>
              </w:rPr>
              <w:t>у</w:t>
            </w:r>
            <w:r w:rsidRPr="004923BA">
              <w:rPr>
                <w:b/>
                <w:bCs/>
              </w:rPr>
              <w:t>дарственных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368,7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40500005 0000 18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Безвозмездные поступления от негосуда</w:t>
            </w:r>
            <w:r w:rsidRPr="004923BA">
              <w:t>р</w:t>
            </w:r>
            <w:r w:rsidRPr="004923BA">
              <w:t>ственных организаций в бюджеты муниц</w:t>
            </w:r>
            <w:r w:rsidRPr="004923BA">
              <w:t>и</w:t>
            </w:r>
            <w:r w:rsidRPr="004923BA">
              <w:t>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68,7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36 2040509905 0000 18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безвозмездные поступления от н</w:t>
            </w:r>
            <w:r w:rsidRPr="004923BA">
              <w:t>е</w:t>
            </w:r>
            <w:r w:rsidRPr="004923BA">
              <w:t>государственных организаций в бюджеты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368,7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2070000000 0000 18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548,5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000 2070500005 0000 18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безвозмездные поступления в бюджеты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548,5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r w:rsidRPr="004923BA">
              <w:t>936 2070503005 0000 18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r w:rsidRPr="004923BA">
              <w:t>Прочие безвозмездные поступления в бюджеты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</w:pPr>
            <w:r w:rsidRPr="004923BA">
              <w:t>548,5</w:t>
            </w:r>
          </w:p>
        </w:tc>
      </w:tr>
      <w:tr w:rsidR="004923BA" w:rsidRPr="004923BA" w:rsidTr="004923BA">
        <w:trPr>
          <w:gridBefore w:val="1"/>
          <w:gridAfter w:val="25"/>
          <w:wBefore w:w="17" w:type="dxa"/>
          <w:wAfter w:w="9763" w:type="dxa"/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000 85000000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</w:rPr>
            </w:pPr>
            <w:r w:rsidRPr="004923BA">
              <w:rPr>
                <w:b/>
                <w:bCs/>
              </w:rPr>
              <w:t>123 579,3</w:t>
            </w: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0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60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r>
              <w:t>Приложение № 10</w:t>
            </w: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0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60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r>
              <w:t>к решению районной Думы</w:t>
            </w: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0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60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r>
              <w:t>от  13.12.2012 № 25/178</w:t>
            </w: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0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/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49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49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  <w:r>
              <w:t>по разделам, подразделам, целевым статьям и видам расходов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49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  <w:r>
              <w:t xml:space="preserve"> классификации расходов бюджетов 2013 год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25"/>
        </w:trPr>
        <w:tc>
          <w:tcPr>
            <w:tcW w:w="10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49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  <w:r>
              <w:t>(в ред. от  01.03.2013  №  28/196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</w:pP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Default="004923B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Default="004923B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Default="004923B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Default="004923B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870"/>
        </w:trPr>
        <w:tc>
          <w:tcPr>
            <w:tcW w:w="10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31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717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466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49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4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49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2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8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76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административную юрисдикц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ово-бюджетного) надзор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2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общегосударственный вопрос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4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мстным бюджетам из областного бюджета на софинансирование инвестиционных программ и проектов развития общественной инфраструктуры муниципальных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ушениях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178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ми архивными документами, относящимися к государственной собственности области и находящимися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, временно хранящихся в  муниципальных архивах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ю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ограмма управления муниципальным имуществом  и земельными ресурсами Тужинского муни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на 2013 год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ая оборон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нского района на 2012-2014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531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26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и реализации продукции растениевод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ер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и реализации продукции животновод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7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7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формами хозяйств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оги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(биотермических ям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_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4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7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6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" на 2010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Поддержка и развитие предпринимательства в Тужинском районе" на 2011-2014 годы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309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5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17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17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4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4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102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реализующих основную общеобразовательную программу дошкольного образования, и работнико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учреждений культуры (основного персонала)  в соответствии с Указом Президент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т 7 мая 2012 года  № 597 "О мерах по реализации социальной политики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376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9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9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5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76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 пгт Тужа Кировской области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93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0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76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 пгт Тужа Кировской области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3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Дополнительное образование детей в сфере культуры в Тужинском районе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ской области на 2013-2015 г.г.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5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йоне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ской области на 2013-2015 г.г.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36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9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9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области  на 2012-2016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ьных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ащих по вопросам жилищно-коммунального хозяй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 по проведению оздоровительной кампании дет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76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 пгт Тужа Кировской области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67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  на 2012-2013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26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47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0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1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1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,5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7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102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реализующих основную общеобразовательную программу дошкольного образования, и работнико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учреждений культуры (основного персонала)  в соответствии с Указом Президент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т 7 мая 2012 года  № 597 "О мерах по реализации социальной политики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ые целевые програм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ениях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культуры Тужинского района" на 2011-2013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4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766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иципальной сл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бы Тужинского района" на 2013-2015 гг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93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3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3,9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76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ен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102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ений (за исключением совместителей), работающих и проживающих в сельских населен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6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3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7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м из их числа по договорам найма специализированных жилых помещений за счет средств областного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ую общеобразовательную программу дошкольно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, в приемной семь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7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8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42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13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3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255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3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Tr="004923BA">
        <w:trPr>
          <w:gridBefore w:val="1"/>
          <w:wBefore w:w="17" w:type="dxa"/>
          <w:trHeight w:val="510"/>
        </w:trPr>
        <w:tc>
          <w:tcPr>
            <w:tcW w:w="10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Default="00492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Default="004923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3,2</w:t>
            </w:r>
          </w:p>
        </w:tc>
        <w:tc>
          <w:tcPr>
            <w:tcW w:w="1064" w:type="dxa"/>
            <w:gridSpan w:val="6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4923BA" w:rsidRDefault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10"/>
          <w:wBefore w:w="17" w:type="dxa"/>
          <w:wAfter w:w="2067" w:type="dxa"/>
          <w:trHeight w:val="37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Приложение № 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37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6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к решению районной Думы</w:t>
            </w: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37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6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от 13.12.2012  № 25/178</w:t>
            </w: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37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375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375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расходов бюджета муниципального района на 2013 год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375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(в ред. от  01.03.2013  №  28/196)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760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Код главного распорядителя средств бюджета муниицпал</w:t>
            </w:r>
            <w:r w:rsidRPr="004923BA">
              <w:rPr>
                <w:sz w:val="20"/>
                <w:szCs w:val="20"/>
              </w:rPr>
              <w:t>ь</w:t>
            </w:r>
            <w:r w:rsidRPr="004923BA">
              <w:rPr>
                <w:sz w:val="20"/>
                <w:szCs w:val="20"/>
              </w:rPr>
              <w:t>ного рай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о</w:t>
            </w:r>
            <w:r w:rsidRPr="004923BA">
              <w:rPr>
                <w:sz w:val="20"/>
                <w:szCs w:val="20"/>
              </w:rPr>
              <w:t>д</w:t>
            </w:r>
            <w:r w:rsidRPr="004923BA">
              <w:rPr>
                <w:sz w:val="20"/>
                <w:szCs w:val="20"/>
              </w:rPr>
              <w:t>разде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</w:t>
            </w:r>
            <w:r w:rsidRPr="004923BA">
              <w:rPr>
                <w:sz w:val="20"/>
                <w:szCs w:val="20"/>
              </w:rPr>
              <w:t>е</w:t>
            </w:r>
            <w:r w:rsidRPr="004923BA">
              <w:rPr>
                <w:sz w:val="20"/>
                <w:szCs w:val="20"/>
              </w:rPr>
              <w:t>вая стать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ид ра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ходов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30 717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 460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 460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711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19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19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19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</w:t>
            </w:r>
            <w:r w:rsidRPr="004923BA">
              <w:rPr>
                <w:b/>
                <w:bCs/>
                <w:sz w:val="20"/>
                <w:szCs w:val="20"/>
              </w:rPr>
              <w:t>а</w:t>
            </w:r>
            <w:r w:rsidRPr="004923BA">
              <w:rPr>
                <w:b/>
                <w:bCs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56,6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8,6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8,6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8,6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91,6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6 448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 498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 28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617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617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654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76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4923BA">
              <w:rPr>
                <w:sz w:val="20"/>
                <w:szCs w:val="20"/>
              </w:rPr>
              <w:t>т</w:t>
            </w:r>
            <w:r w:rsidRPr="004923BA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654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963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76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4923BA">
              <w:rPr>
                <w:sz w:val="20"/>
                <w:szCs w:val="20"/>
              </w:rPr>
              <w:t>т</w:t>
            </w:r>
            <w:r w:rsidRPr="004923BA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963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6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6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6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 20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 95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 8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 8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</w:t>
            </w:r>
            <w:r w:rsidRPr="004923BA">
              <w:rPr>
                <w:sz w:val="20"/>
                <w:szCs w:val="20"/>
              </w:rPr>
              <w:t>м</w:t>
            </w:r>
            <w:r w:rsidRPr="004923BA">
              <w:rPr>
                <w:sz w:val="20"/>
                <w:szCs w:val="20"/>
              </w:rPr>
              <w:t>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вской области  на 2012-201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15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76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4923BA">
              <w:rPr>
                <w:sz w:val="20"/>
                <w:szCs w:val="20"/>
              </w:rPr>
              <w:t>т</w:t>
            </w:r>
            <w:r w:rsidRPr="004923BA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04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04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04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102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4923BA">
              <w:rPr>
                <w:sz w:val="20"/>
                <w:szCs w:val="20"/>
              </w:rPr>
              <w:t>н</w:t>
            </w:r>
            <w:r w:rsidRPr="004923BA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</w:t>
            </w:r>
            <w:r w:rsidRPr="004923BA">
              <w:rPr>
                <w:b/>
                <w:bCs/>
                <w:sz w:val="20"/>
                <w:szCs w:val="20"/>
              </w:rPr>
              <w:t>и</w:t>
            </w:r>
            <w:r w:rsidRPr="004923BA">
              <w:rPr>
                <w:b/>
                <w:bCs/>
                <w:sz w:val="20"/>
                <w:szCs w:val="20"/>
              </w:rPr>
              <w:t>пального район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6 87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36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4923BA">
              <w:rPr>
                <w:b/>
                <w:bCs/>
                <w:sz w:val="20"/>
                <w:szCs w:val="20"/>
              </w:rPr>
              <w:t>у</w:t>
            </w:r>
            <w:r w:rsidRPr="004923BA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36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2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2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2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1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1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1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1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 926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 975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 617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0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 617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0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164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0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164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 453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 453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35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102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ений, реализующих основную общеобразовательную программу дошкольного образования, и рабо</w:t>
            </w:r>
            <w:r w:rsidRPr="004923BA">
              <w:rPr>
                <w:sz w:val="20"/>
                <w:szCs w:val="20"/>
              </w:rPr>
              <w:t>т</w:t>
            </w:r>
            <w:r w:rsidRPr="004923BA">
              <w:rPr>
                <w:sz w:val="20"/>
                <w:szCs w:val="20"/>
              </w:rPr>
              <w:t>ников муниципальных учреждений культуры (основного персонала)  в соответствии с Указом Президента Российской Федерации от 7 мая 2012 года  № 597 "О мерах по реализации социальной политик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7 325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 861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 861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23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23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630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630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715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715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715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715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5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5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5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3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3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0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0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621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02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02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02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8 40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 78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 39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 39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</w:t>
            </w:r>
            <w:r w:rsidRPr="004923BA">
              <w:rPr>
                <w:sz w:val="20"/>
                <w:szCs w:val="20"/>
              </w:rPr>
              <w:t>м</w:t>
            </w:r>
            <w:r w:rsidRPr="004923BA">
              <w:rPr>
                <w:sz w:val="20"/>
                <w:szCs w:val="20"/>
              </w:rPr>
              <w:t>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9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9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62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62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62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вской области  на 2012-201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5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7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7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7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9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9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9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267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76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40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40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40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40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  на 2012-2013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1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1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 41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102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4923BA">
              <w:rPr>
                <w:sz w:val="20"/>
                <w:szCs w:val="20"/>
              </w:rPr>
              <w:t>н</w:t>
            </w:r>
            <w:r w:rsidRPr="004923BA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203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49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му родител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13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49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1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3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1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3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</w:t>
            </w:r>
            <w:r w:rsidRPr="004923BA">
              <w:rPr>
                <w:sz w:val="20"/>
                <w:szCs w:val="20"/>
              </w:rPr>
              <w:t>х</w:t>
            </w:r>
            <w:r w:rsidRPr="004923BA">
              <w:rPr>
                <w:sz w:val="20"/>
                <w:szCs w:val="20"/>
              </w:rPr>
              <w:t>ся под опекой (попечительством), в приемной семь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85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86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70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6 684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94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4923BA">
              <w:rPr>
                <w:b/>
                <w:bCs/>
                <w:sz w:val="20"/>
                <w:szCs w:val="20"/>
              </w:rPr>
              <w:t>у</w:t>
            </w:r>
            <w:r w:rsidRPr="004923BA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94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9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767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767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147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147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76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 w:rsidRPr="004923BA">
              <w:rPr>
                <w:sz w:val="20"/>
                <w:szCs w:val="20"/>
              </w:rPr>
              <w:t>й</w:t>
            </w:r>
            <w:r w:rsidRPr="004923BA"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76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70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 w:rsidRPr="004923BA">
              <w:rPr>
                <w:sz w:val="20"/>
                <w:szCs w:val="20"/>
              </w:rPr>
              <w:t>й</w:t>
            </w:r>
            <w:r w:rsidRPr="004923BA"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70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2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2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2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2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 026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 47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330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8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8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301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10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10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09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09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53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1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53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9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9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Библиотек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588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588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2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2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572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572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40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102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ений, реализующих основную общеобразовательную программу дошкольного образования, и рабо</w:t>
            </w:r>
            <w:r w:rsidRPr="004923BA">
              <w:rPr>
                <w:sz w:val="20"/>
                <w:szCs w:val="20"/>
              </w:rPr>
              <w:t>т</w:t>
            </w:r>
            <w:r w:rsidRPr="004923BA">
              <w:rPr>
                <w:sz w:val="20"/>
                <w:szCs w:val="20"/>
              </w:rPr>
              <w:t>ников муниципальных учреждений культуры (основного персонала)  в соответствии с Указом Президента Российской Федерации от 7 мая 2012 года  № 597 "О мерах по реализации социальной политик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</w:t>
            </w:r>
            <w:r w:rsidRPr="004923BA">
              <w:rPr>
                <w:sz w:val="20"/>
                <w:szCs w:val="20"/>
              </w:rPr>
              <w:t>е</w:t>
            </w:r>
            <w:r w:rsidRPr="004923BA">
              <w:rPr>
                <w:sz w:val="20"/>
                <w:szCs w:val="20"/>
              </w:rPr>
              <w:t>ния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Развитие культуры Тужинского района" на 2011-2013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2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2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54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76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2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2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2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2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9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9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9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9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76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</w:t>
            </w:r>
            <w:r w:rsidRPr="004923BA">
              <w:rPr>
                <w:sz w:val="20"/>
                <w:szCs w:val="20"/>
              </w:rPr>
              <w:t>ю</w:t>
            </w:r>
            <w:r w:rsidRPr="004923BA">
              <w:rPr>
                <w:sz w:val="20"/>
                <w:szCs w:val="20"/>
              </w:rPr>
              <w:t>щих в сельских населенных пунктах или поселках городского тип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5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5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102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4923BA">
              <w:rPr>
                <w:sz w:val="20"/>
                <w:szCs w:val="20"/>
              </w:rPr>
              <w:t>н</w:t>
            </w:r>
            <w:r w:rsidRPr="004923BA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</w:t>
            </w:r>
            <w:r w:rsidRPr="004923BA">
              <w:rPr>
                <w:b/>
                <w:bCs/>
                <w:sz w:val="20"/>
                <w:szCs w:val="20"/>
              </w:rPr>
              <w:t>и</w:t>
            </w:r>
            <w:r w:rsidRPr="004923BA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 663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079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4923BA">
              <w:rPr>
                <w:b/>
                <w:bCs/>
                <w:sz w:val="20"/>
                <w:szCs w:val="20"/>
              </w:rPr>
              <w:t>у</w:t>
            </w:r>
            <w:r w:rsidRPr="004923BA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001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262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262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262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3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3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3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3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0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0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</w:t>
            </w:r>
            <w:r w:rsidRPr="004923BA">
              <w:rPr>
                <w:sz w:val="20"/>
                <w:szCs w:val="20"/>
              </w:rPr>
              <w:t>т</w:t>
            </w:r>
            <w:r w:rsidRPr="004923BA">
              <w:rPr>
                <w:sz w:val="20"/>
                <w:szCs w:val="20"/>
              </w:rPr>
              <w:t>рению дел об административных правонарушения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3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13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0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0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0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0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9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9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</w:t>
            </w:r>
            <w:r w:rsidRPr="004923BA">
              <w:rPr>
                <w:sz w:val="20"/>
                <w:szCs w:val="20"/>
              </w:rPr>
              <w:t>ь</w:t>
            </w:r>
            <w:r w:rsidRPr="004923BA">
              <w:rPr>
                <w:sz w:val="20"/>
                <w:szCs w:val="20"/>
              </w:rPr>
              <w:t>ных служащих по основным вопросам деятельност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</w:t>
            </w:r>
            <w:r w:rsidRPr="004923BA">
              <w:rPr>
                <w:sz w:val="20"/>
                <w:szCs w:val="20"/>
              </w:rPr>
              <w:t>ь</w:t>
            </w:r>
            <w:r w:rsidRPr="004923BA">
              <w:rPr>
                <w:sz w:val="20"/>
                <w:szCs w:val="20"/>
              </w:rPr>
              <w:t>ных служащих по вопросам жилищно-коммунального хозяй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5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5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</w:t>
            </w:r>
            <w:r w:rsidRPr="004923BA">
              <w:rPr>
                <w:b/>
                <w:bCs/>
                <w:sz w:val="20"/>
                <w:szCs w:val="20"/>
              </w:rPr>
              <w:t>и</w:t>
            </w:r>
            <w:r w:rsidRPr="004923BA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 742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</w:t>
            </w:r>
            <w:r w:rsidRPr="004923BA">
              <w:rPr>
                <w:b/>
                <w:bCs/>
                <w:sz w:val="20"/>
                <w:szCs w:val="20"/>
              </w:rPr>
              <w:t>и</w:t>
            </w:r>
            <w:r w:rsidRPr="004923BA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61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Дотац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1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61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17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61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17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613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303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4923BA">
              <w:rPr>
                <w:b/>
                <w:bCs/>
                <w:sz w:val="20"/>
                <w:szCs w:val="20"/>
              </w:rPr>
              <w:t>у</w:t>
            </w:r>
            <w:r w:rsidRPr="004923BA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401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 09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34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2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2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озмещение части процентной ставки по инвестиционным кредитам на строительство и реконструкцию об</w:t>
            </w:r>
            <w:r w:rsidRPr="004923BA">
              <w:rPr>
                <w:sz w:val="20"/>
                <w:szCs w:val="20"/>
              </w:rPr>
              <w:t>ъ</w:t>
            </w:r>
            <w:r w:rsidRPr="004923BA">
              <w:rPr>
                <w:sz w:val="20"/>
                <w:szCs w:val="20"/>
              </w:rPr>
              <w:t>ектов мясного скотовод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2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2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4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3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1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03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1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5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5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5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6 279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 993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4923BA">
              <w:rPr>
                <w:b/>
                <w:bCs/>
                <w:sz w:val="20"/>
                <w:szCs w:val="20"/>
              </w:rPr>
              <w:t>у</w:t>
            </w:r>
            <w:r w:rsidRPr="004923BA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 413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 357,8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 014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4923BA">
              <w:rPr>
                <w:sz w:val="20"/>
                <w:szCs w:val="20"/>
              </w:rPr>
              <w:t>а</w:t>
            </w:r>
            <w:r w:rsidRPr="004923BA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 014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43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4923BA">
              <w:rPr>
                <w:sz w:val="20"/>
                <w:szCs w:val="20"/>
              </w:rPr>
              <w:t>а</w:t>
            </w:r>
            <w:r w:rsidRPr="004923BA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20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43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 05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76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</w:t>
            </w:r>
            <w:r w:rsidRPr="004923BA">
              <w:rPr>
                <w:sz w:val="20"/>
                <w:szCs w:val="20"/>
              </w:rPr>
              <w:t>н</w:t>
            </w:r>
            <w:r w:rsidRPr="004923BA">
              <w:rPr>
                <w:sz w:val="20"/>
                <w:szCs w:val="20"/>
              </w:rPr>
              <w:t>нолетних, включая административную юрисдикц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67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34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34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 34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2 579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2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203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203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18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203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18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203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7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203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17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3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3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4923BA">
              <w:rPr>
                <w:sz w:val="20"/>
                <w:szCs w:val="20"/>
              </w:rPr>
              <w:t>а</w:t>
            </w:r>
            <w:r w:rsidRPr="004923BA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3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24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 xml:space="preserve">Субсидии мстным бюджетам из областного бюджета на софинансирование инвестиционных программ и проектов развития общественной инфраструктуры муниципальных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24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24,7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8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8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</w:t>
            </w:r>
            <w:r w:rsidRPr="004923BA">
              <w:rPr>
                <w:sz w:val="20"/>
                <w:szCs w:val="20"/>
              </w:rPr>
              <w:t>т</w:t>
            </w:r>
            <w:r w:rsidRPr="004923BA">
              <w:rPr>
                <w:sz w:val="20"/>
                <w:szCs w:val="20"/>
              </w:rPr>
              <w:t>рению дел об административных правонарушения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178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</w:t>
            </w:r>
            <w:r w:rsidRPr="004923BA">
              <w:rPr>
                <w:sz w:val="20"/>
                <w:szCs w:val="20"/>
              </w:rPr>
              <w:t>и</w:t>
            </w:r>
            <w:r w:rsidRPr="004923BA">
              <w:rPr>
                <w:sz w:val="20"/>
                <w:szCs w:val="20"/>
              </w:rPr>
              <w:t>мися на территориях муниципальных образований; государственный учет документов Архивного фонда Ро</w:t>
            </w:r>
            <w:r w:rsidRPr="004923BA">
              <w:rPr>
                <w:sz w:val="20"/>
                <w:szCs w:val="20"/>
              </w:rPr>
              <w:t>с</w:t>
            </w:r>
            <w:r w:rsidRPr="004923BA">
              <w:rPr>
                <w:sz w:val="20"/>
                <w:szCs w:val="20"/>
              </w:rPr>
              <w:t>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ванию документов Архивного фонда Российской Федерации и других архивных документов, относ</w:t>
            </w:r>
            <w:r w:rsidRPr="004923BA">
              <w:rPr>
                <w:sz w:val="20"/>
                <w:szCs w:val="20"/>
              </w:rPr>
              <w:t>я</w:t>
            </w:r>
            <w:r w:rsidRPr="004923BA">
              <w:rPr>
                <w:sz w:val="20"/>
                <w:szCs w:val="20"/>
              </w:rPr>
              <w:t>щихся к государственной собственности области, временно хранящихся в  муниципальных архива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1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</w:t>
            </w:r>
            <w:r w:rsidRPr="004923BA">
              <w:rPr>
                <w:sz w:val="20"/>
                <w:szCs w:val="20"/>
              </w:rPr>
              <w:t>и</w:t>
            </w:r>
            <w:r w:rsidRPr="004923BA">
              <w:rPr>
                <w:sz w:val="20"/>
                <w:szCs w:val="20"/>
              </w:rPr>
              <w:t>нистрированию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"Программа управления муниципальным имуществом  и земельными ресурсами Тужинского муниципальн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го района на 2013 год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1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1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8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29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19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7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</w:t>
            </w:r>
            <w:r w:rsidRPr="004923BA">
              <w:rPr>
                <w:sz w:val="20"/>
                <w:szCs w:val="20"/>
              </w:rPr>
              <w:t>н</w:t>
            </w:r>
            <w:r w:rsidRPr="004923BA">
              <w:rPr>
                <w:sz w:val="20"/>
                <w:szCs w:val="20"/>
              </w:rPr>
              <w:t>ского района на 2012-2014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4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9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7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3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3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 130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гильников (биотермических ям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2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74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74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74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74,3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 37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 2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 2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1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 2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61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 2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51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4923BA">
              <w:rPr>
                <w:sz w:val="20"/>
                <w:szCs w:val="20"/>
              </w:rPr>
              <w:t>о</w:t>
            </w:r>
            <w:r w:rsidRPr="004923BA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10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5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225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 xml:space="preserve">Муниципальная целевая программа "Поддержка и развитие предпринимательства в Тужинском районе" на 2011-2014 год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6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8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8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8,4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</w:t>
            </w:r>
            <w:r w:rsidRPr="004923BA">
              <w:rPr>
                <w:sz w:val="20"/>
                <w:szCs w:val="20"/>
              </w:rPr>
              <w:t>ь</w:t>
            </w:r>
            <w:r w:rsidRPr="004923BA">
              <w:rPr>
                <w:sz w:val="20"/>
                <w:szCs w:val="20"/>
              </w:rPr>
              <w:t>ных служащих по основным вопросам деятельности органов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22,5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</w:t>
            </w:r>
            <w:r w:rsidRPr="004923BA">
              <w:rPr>
                <w:sz w:val="20"/>
                <w:szCs w:val="20"/>
              </w:rPr>
              <w:t>ь</w:t>
            </w:r>
            <w:r w:rsidRPr="004923BA">
              <w:rPr>
                <w:sz w:val="20"/>
                <w:szCs w:val="20"/>
              </w:rPr>
              <w:t>ных служащих по вопросам жилищно-коммунального хозяй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2978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3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 00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9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</w:t>
            </w:r>
            <w:r w:rsidRPr="004923BA">
              <w:rPr>
                <w:sz w:val="20"/>
                <w:szCs w:val="20"/>
              </w:rPr>
              <w:t>а</w:t>
            </w:r>
            <w:r w:rsidRPr="004923BA">
              <w:rPr>
                <w:sz w:val="20"/>
                <w:szCs w:val="20"/>
              </w:rPr>
              <w:t>щи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9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иципальной службы Тужинского района" на 2013-2015 гг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9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03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 03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4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6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4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6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48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360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7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7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675,9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 56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 56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</w:t>
            </w:r>
            <w:r w:rsidRPr="004923BA">
              <w:rPr>
                <w:sz w:val="20"/>
                <w:szCs w:val="20"/>
              </w:rPr>
              <w:t>д</w:t>
            </w:r>
            <w:r w:rsidRPr="004923BA">
              <w:rPr>
                <w:sz w:val="20"/>
                <w:szCs w:val="20"/>
              </w:rPr>
              <w:t>держке детей-сирот и детей, оставшихся без попечения родителе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 56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76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</w:t>
            </w:r>
            <w:r w:rsidRPr="004923BA">
              <w:rPr>
                <w:sz w:val="20"/>
                <w:szCs w:val="20"/>
              </w:rPr>
              <w:t>е</w:t>
            </w:r>
            <w:r w:rsidRPr="004923BA">
              <w:rPr>
                <w:sz w:val="20"/>
                <w:szCs w:val="20"/>
              </w:rPr>
              <w:t>лей, лицам из их числа по договорам найма специализированных жилых помещений за счет средств облас</w:t>
            </w:r>
            <w:r w:rsidRPr="004923BA">
              <w:rPr>
                <w:sz w:val="20"/>
                <w:szCs w:val="20"/>
              </w:rPr>
              <w:t>т</w:t>
            </w:r>
            <w:r w:rsidRPr="004923BA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21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 56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0521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 56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0"/>
                <w:szCs w:val="20"/>
              </w:rPr>
            </w:pPr>
            <w:r w:rsidRPr="004923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255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Before w:val="1"/>
          <w:gridAfter w:val="6"/>
          <w:wBefore w:w="17" w:type="dxa"/>
          <w:wAfter w:w="1179" w:type="dxa"/>
          <w:trHeight w:val="510"/>
        </w:trPr>
        <w:tc>
          <w:tcPr>
            <w:tcW w:w="9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0"/>
                <w:szCs w:val="20"/>
              </w:rPr>
            </w:pPr>
            <w:r w:rsidRPr="004923BA"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3BA" w:rsidRPr="004923BA" w:rsidRDefault="004923BA" w:rsidP="004923BA">
            <w:pPr>
              <w:rPr>
                <w:sz w:val="20"/>
                <w:szCs w:val="20"/>
              </w:rPr>
            </w:pPr>
          </w:p>
        </w:tc>
      </w:tr>
      <w:tr w:rsidR="004923BA" w:rsidRPr="004923BA" w:rsidTr="004923BA">
        <w:trPr>
          <w:gridAfter w:val="21"/>
          <w:wAfter w:w="8080" w:type="dxa"/>
          <w:trHeight w:val="37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  <w:bookmarkStart w:id="0" w:name="RANGE!A1:C34"/>
            <w:bookmarkEnd w:id="0"/>
          </w:p>
        </w:tc>
        <w:tc>
          <w:tcPr>
            <w:tcW w:w="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 xml:space="preserve">       Приложение № 19</w:t>
            </w:r>
          </w:p>
        </w:tc>
      </w:tr>
      <w:tr w:rsidR="004923BA" w:rsidRPr="004923BA" w:rsidTr="004923BA">
        <w:trPr>
          <w:gridAfter w:val="21"/>
          <w:wAfter w:w="8080" w:type="dxa"/>
          <w:trHeight w:val="37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right"/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>к решению районной Думы</w:t>
            </w:r>
          </w:p>
        </w:tc>
      </w:tr>
      <w:tr w:rsidR="004923BA" w:rsidRPr="004923BA" w:rsidTr="004923BA">
        <w:trPr>
          <w:gridAfter w:val="21"/>
          <w:wAfter w:w="8080" w:type="dxa"/>
          <w:trHeight w:val="37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  <w:r w:rsidRPr="004923BA">
              <w:rPr>
                <w:sz w:val="28"/>
                <w:szCs w:val="28"/>
              </w:rPr>
              <w:t xml:space="preserve">              от  13.12.2012  № 25/178         </w:t>
            </w:r>
          </w:p>
        </w:tc>
      </w:tr>
      <w:tr w:rsidR="004923BA" w:rsidRPr="004923BA" w:rsidTr="004923BA">
        <w:trPr>
          <w:gridAfter w:val="21"/>
          <w:wAfter w:w="8080" w:type="dxa"/>
          <w:trHeight w:val="19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</w:tr>
      <w:tr w:rsidR="004923BA" w:rsidRPr="004923BA" w:rsidTr="004923BA">
        <w:trPr>
          <w:gridAfter w:val="21"/>
          <w:wAfter w:w="8080" w:type="dxa"/>
          <w:trHeight w:val="91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sz w:val="28"/>
                <w:szCs w:val="28"/>
              </w:rPr>
            </w:pPr>
          </w:p>
        </w:tc>
      </w:tr>
      <w:tr w:rsidR="004923BA" w:rsidRPr="004923BA" w:rsidTr="004923BA">
        <w:trPr>
          <w:gridAfter w:val="21"/>
          <w:wAfter w:w="8080" w:type="dxa"/>
          <w:trHeight w:val="37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4923BA" w:rsidRPr="004923BA" w:rsidTr="004923BA">
        <w:trPr>
          <w:gridAfter w:val="21"/>
          <w:wAfter w:w="8080" w:type="dxa"/>
          <w:trHeight w:val="37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BA">
              <w:rPr>
                <w:b/>
                <w:bCs/>
                <w:sz w:val="28"/>
                <w:szCs w:val="28"/>
              </w:rPr>
              <w:t>финансирования дефицита  бюджета муниципального района  на 2013 год</w:t>
            </w:r>
          </w:p>
        </w:tc>
      </w:tr>
      <w:tr w:rsidR="004923BA" w:rsidRPr="004923BA" w:rsidTr="004923BA">
        <w:trPr>
          <w:gridAfter w:val="21"/>
          <w:wAfter w:w="8080" w:type="dxa"/>
          <w:trHeight w:val="180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</w:pPr>
          </w:p>
        </w:tc>
      </w:tr>
      <w:tr w:rsidR="004923BA" w:rsidRPr="004923BA" w:rsidTr="004923BA">
        <w:trPr>
          <w:gridAfter w:val="21"/>
          <w:wAfter w:w="8080" w:type="dxa"/>
          <w:trHeight w:val="300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(в ред. от  01.03.2013  №  28/196)</w:t>
            </w:r>
          </w:p>
        </w:tc>
      </w:tr>
      <w:tr w:rsidR="004923BA" w:rsidRPr="004923BA" w:rsidTr="004923BA">
        <w:trPr>
          <w:gridAfter w:val="21"/>
          <w:wAfter w:w="8080" w:type="dxa"/>
          <w:trHeight w:val="34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/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BA" w:rsidRPr="004923BA" w:rsidRDefault="004923BA" w:rsidP="004923BA">
            <w:pPr>
              <w:jc w:val="center"/>
            </w:pPr>
          </w:p>
        </w:tc>
      </w:tr>
      <w:tr w:rsidR="004923BA" w:rsidRPr="004923BA" w:rsidTr="004923BA">
        <w:trPr>
          <w:gridAfter w:val="21"/>
          <w:wAfter w:w="8080" w:type="dxa"/>
          <w:trHeight w:val="73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Наименование показател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Код бюджетной классиф</w:t>
            </w:r>
            <w:r w:rsidRPr="004923BA">
              <w:t>и</w:t>
            </w:r>
            <w:r w:rsidRPr="004923BA">
              <w:t>к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Сумма  (тыс.рублей)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000 01 00 00 00 00 0000 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7 138,6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Кредиты кредитных организаций в валюте Росси</w:t>
            </w:r>
            <w:r w:rsidRPr="004923BA">
              <w:rPr>
                <w:b/>
                <w:bCs/>
              </w:rPr>
              <w:t>й</w:t>
            </w:r>
            <w:r w:rsidRPr="004923BA">
              <w:rPr>
                <w:b/>
                <w:bCs/>
              </w:rPr>
              <w:t>ской Феде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000 01 02 00 00 00 0000 0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2 177,3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Получение кредитов от кредитных организаций в в</w:t>
            </w:r>
            <w:r w:rsidRPr="004923BA">
              <w:t>а</w:t>
            </w:r>
            <w:r w:rsidRPr="004923BA">
              <w:t>люте Российской Феде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00 01 02 00 00 00 0000 7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2 347,3</w:t>
            </w:r>
          </w:p>
        </w:tc>
      </w:tr>
      <w:tr w:rsidR="004923BA" w:rsidRPr="004923BA" w:rsidTr="004923BA">
        <w:trPr>
          <w:gridAfter w:val="21"/>
          <w:wAfter w:w="8080" w:type="dxa"/>
          <w:trHeight w:val="94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Получение кредитов от кредитных организаций бю</w:t>
            </w:r>
            <w:r w:rsidRPr="004923BA">
              <w:t>д</w:t>
            </w:r>
            <w:r w:rsidRPr="004923BA">
              <w:t>жетом муниципального образования в валюте Росси</w:t>
            </w:r>
            <w:r w:rsidRPr="004923BA">
              <w:t>й</w:t>
            </w:r>
            <w:r w:rsidRPr="004923BA">
              <w:t>ской Феде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912 01 02 00 00 05 0000 7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2 347,3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00 01 02 00 00 00 0000 8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0 170,0</w:t>
            </w:r>
          </w:p>
        </w:tc>
      </w:tr>
      <w:tr w:rsidR="004923BA" w:rsidRPr="004923BA" w:rsidTr="004923BA">
        <w:trPr>
          <w:gridAfter w:val="21"/>
          <w:wAfter w:w="8080" w:type="dxa"/>
          <w:trHeight w:val="94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Погашение бюджетом муниципального образования кредитов от кредитных организаций в валюте Росси</w:t>
            </w:r>
            <w:r w:rsidRPr="004923BA">
              <w:t>й</w:t>
            </w:r>
            <w:r w:rsidRPr="004923BA">
              <w:t>ской Феде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912 01 02 00 00 05 0000 8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0 170,0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Бюджетные кредиты от других бюджетов бюдже</w:t>
            </w:r>
            <w:r w:rsidRPr="004923BA">
              <w:rPr>
                <w:b/>
                <w:bCs/>
              </w:rPr>
              <w:t>т</w:t>
            </w:r>
            <w:r w:rsidRPr="004923BA">
              <w:rPr>
                <w:b/>
                <w:bCs/>
              </w:rPr>
              <w:t>ной системы Российской Феде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000 01 03 00 00 00 0000 0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1 200,0</w:t>
            </w:r>
          </w:p>
        </w:tc>
      </w:tr>
      <w:tr w:rsidR="004923BA" w:rsidRPr="004923BA" w:rsidTr="004923BA">
        <w:trPr>
          <w:gridAfter w:val="21"/>
          <w:wAfter w:w="8080" w:type="dxa"/>
          <w:trHeight w:val="96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00 01 03 00 00 00 0000 7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,0</w:t>
            </w:r>
          </w:p>
        </w:tc>
      </w:tr>
      <w:tr w:rsidR="004923BA" w:rsidRPr="004923BA" w:rsidTr="004923BA">
        <w:trPr>
          <w:gridAfter w:val="21"/>
          <w:wAfter w:w="8080" w:type="dxa"/>
          <w:trHeight w:val="126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Получение бюджетных кредитов</w:t>
            </w:r>
            <w:r w:rsidRPr="004923BA">
              <w:rPr>
                <w:b/>
                <w:bCs/>
              </w:rPr>
              <w:t xml:space="preserve"> </w:t>
            </w:r>
            <w:r w:rsidRPr="004923BA">
              <w:t>от других бюджетов бюджетной системы Российской Федерации бюджетом муниципального района в валюте Российской Федер</w:t>
            </w:r>
            <w:r w:rsidRPr="004923BA">
              <w:t>а</w:t>
            </w:r>
            <w:r w:rsidRPr="004923BA">
              <w:t>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912 01 03 01 00 05 0000 7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,0</w:t>
            </w:r>
          </w:p>
        </w:tc>
      </w:tr>
      <w:tr w:rsidR="004923BA" w:rsidRPr="004923BA" w:rsidTr="004923BA">
        <w:trPr>
          <w:gridAfter w:val="21"/>
          <w:wAfter w:w="8080" w:type="dxa"/>
          <w:trHeight w:val="96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00 01 03 00 00 00 0000 8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 200,0</w:t>
            </w:r>
          </w:p>
        </w:tc>
      </w:tr>
      <w:tr w:rsidR="004923BA" w:rsidRPr="004923BA" w:rsidTr="004923BA">
        <w:trPr>
          <w:gridAfter w:val="21"/>
          <w:wAfter w:w="8080" w:type="dxa"/>
          <w:trHeight w:val="129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Погашение бюджетом муниципального района бю</w:t>
            </w:r>
            <w:r w:rsidRPr="004923BA">
              <w:t>д</w:t>
            </w:r>
            <w:r w:rsidRPr="004923BA">
              <w:t>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912 01 03 01 00 05 0000 8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 200,0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000 01 05 00 00 00 0000 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6 161,3</w:t>
            </w:r>
          </w:p>
        </w:tc>
      </w:tr>
      <w:tr w:rsidR="004923BA" w:rsidRPr="004923BA" w:rsidTr="004923BA">
        <w:trPr>
          <w:gridAfter w:val="21"/>
          <w:wAfter w:w="8080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000 01 05 00 00 00 0000 5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135 926,6</w:t>
            </w:r>
          </w:p>
        </w:tc>
      </w:tr>
      <w:tr w:rsidR="004923BA" w:rsidRPr="004923BA" w:rsidTr="004923BA">
        <w:trPr>
          <w:gridAfter w:val="21"/>
          <w:wAfter w:w="8080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Увеличение прочих остатков средств бюджетов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00 01 05 02 00 00 0000 5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35 926,6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Увеличение прочих остатков денежных средств бю</w:t>
            </w:r>
            <w:r w:rsidRPr="004923BA">
              <w:t>д</w:t>
            </w:r>
            <w:r w:rsidRPr="004923BA">
              <w:t>жетов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00 01 05 02 01 00 0000 5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35 926,6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Увеличение прочих остатков денежных средств бю</w:t>
            </w:r>
            <w:r w:rsidRPr="004923BA">
              <w:t>д</w:t>
            </w:r>
            <w:r w:rsidRPr="004923BA">
              <w:t>жета муниципального образования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912 01 05 02 01 05 0000 5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35 926,6</w:t>
            </w:r>
          </w:p>
        </w:tc>
      </w:tr>
      <w:tr w:rsidR="004923BA" w:rsidRPr="004923BA" w:rsidTr="004923BA">
        <w:trPr>
          <w:gridAfter w:val="21"/>
          <w:wAfter w:w="8080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rPr>
                <w:b/>
                <w:bCs/>
              </w:rPr>
            </w:pPr>
            <w:r w:rsidRPr="004923BA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000 01 05 00 00 00 0000 6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  <w:rPr>
                <w:b/>
                <w:bCs/>
              </w:rPr>
            </w:pPr>
            <w:r w:rsidRPr="004923BA">
              <w:rPr>
                <w:b/>
                <w:bCs/>
              </w:rPr>
              <w:t>142 087,9</w:t>
            </w:r>
          </w:p>
        </w:tc>
      </w:tr>
      <w:tr w:rsidR="004923BA" w:rsidRPr="004923BA" w:rsidTr="004923BA">
        <w:trPr>
          <w:gridAfter w:val="21"/>
          <w:wAfter w:w="8080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Уменьшение прочих остатков средств бюджетов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00 01 05 02 00 00 0000 6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42 087,9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Уменьшение прочих остатков денежных средств бю</w:t>
            </w:r>
            <w:r w:rsidRPr="004923BA">
              <w:t>д</w:t>
            </w:r>
            <w:r w:rsidRPr="004923BA">
              <w:t>жетов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000 01 05 02 01 00 0000 6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42 087,9</w:t>
            </w:r>
          </w:p>
        </w:tc>
      </w:tr>
      <w:tr w:rsidR="004923BA" w:rsidRPr="004923BA" w:rsidTr="004923BA">
        <w:trPr>
          <w:gridAfter w:val="21"/>
          <w:wAfter w:w="8080" w:type="dxa"/>
          <w:trHeight w:val="6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r w:rsidRPr="004923BA">
              <w:t>Уменьшение прочих остатков денежных средств бю</w:t>
            </w:r>
            <w:r w:rsidRPr="004923BA">
              <w:t>д</w:t>
            </w:r>
            <w:r w:rsidRPr="004923BA">
              <w:t>жета муниципального образования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912 01 05 02 01 05 0000 6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A" w:rsidRPr="004923BA" w:rsidRDefault="004923BA" w:rsidP="004923BA">
            <w:pPr>
              <w:jc w:val="center"/>
            </w:pPr>
            <w:r w:rsidRPr="004923BA">
              <w:t>142 087,9</w:t>
            </w:r>
          </w:p>
        </w:tc>
      </w:tr>
    </w:tbl>
    <w:p w:rsidR="004923BA" w:rsidRDefault="004923BA" w:rsidP="00EA2F64">
      <w:pPr>
        <w:tabs>
          <w:tab w:val="left" w:pos="0"/>
        </w:tabs>
        <w:suppressAutoHyphens/>
        <w:spacing w:line="360" w:lineRule="auto"/>
        <w:jc w:val="both"/>
      </w:pPr>
    </w:p>
    <w:sectPr w:rsidR="004923BA" w:rsidSect="00DE5D0E">
      <w:footerReference w:type="even" r:id="rId9"/>
      <w:footerReference w:type="default" r:id="rId10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8B" w:rsidRDefault="00C0058B">
      <w:r>
        <w:separator/>
      </w:r>
    </w:p>
  </w:endnote>
  <w:endnote w:type="continuationSeparator" w:id="0">
    <w:p w:rsidR="00C0058B" w:rsidRDefault="00C0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3721">
      <w:rPr>
        <w:rStyle w:val="a7"/>
        <w:noProof/>
      </w:rPr>
      <w:t>1</w: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8B" w:rsidRDefault="00C0058B">
      <w:r>
        <w:separator/>
      </w:r>
    </w:p>
  </w:footnote>
  <w:footnote w:type="continuationSeparator" w:id="0">
    <w:p w:rsidR="00C0058B" w:rsidRDefault="00C00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58C1"/>
    <w:rsid w:val="00020033"/>
    <w:rsid w:val="00027945"/>
    <w:rsid w:val="0007533E"/>
    <w:rsid w:val="000914BB"/>
    <w:rsid w:val="00096A91"/>
    <w:rsid w:val="000D00C3"/>
    <w:rsid w:val="000D64AF"/>
    <w:rsid w:val="001256A5"/>
    <w:rsid w:val="001342FF"/>
    <w:rsid w:val="001454F6"/>
    <w:rsid w:val="00151ED3"/>
    <w:rsid w:val="0018309F"/>
    <w:rsid w:val="0018443C"/>
    <w:rsid w:val="001B642B"/>
    <w:rsid w:val="001C6B0C"/>
    <w:rsid w:val="001D7812"/>
    <w:rsid w:val="001F6B7D"/>
    <w:rsid w:val="00214A07"/>
    <w:rsid w:val="002302FA"/>
    <w:rsid w:val="002467AE"/>
    <w:rsid w:val="00265501"/>
    <w:rsid w:val="0027520A"/>
    <w:rsid w:val="00283F98"/>
    <w:rsid w:val="002857F0"/>
    <w:rsid w:val="002A0621"/>
    <w:rsid w:val="002A1D08"/>
    <w:rsid w:val="002C460D"/>
    <w:rsid w:val="002D653F"/>
    <w:rsid w:val="0032004F"/>
    <w:rsid w:val="003239EF"/>
    <w:rsid w:val="00345220"/>
    <w:rsid w:val="003754E9"/>
    <w:rsid w:val="00381914"/>
    <w:rsid w:val="003B11FA"/>
    <w:rsid w:val="003B6B2A"/>
    <w:rsid w:val="003C0A5D"/>
    <w:rsid w:val="003E55A2"/>
    <w:rsid w:val="004175F7"/>
    <w:rsid w:val="00435D11"/>
    <w:rsid w:val="00435F0B"/>
    <w:rsid w:val="00440EDE"/>
    <w:rsid w:val="00447A43"/>
    <w:rsid w:val="00461005"/>
    <w:rsid w:val="0046369C"/>
    <w:rsid w:val="004923BA"/>
    <w:rsid w:val="004C6E37"/>
    <w:rsid w:val="004D0C11"/>
    <w:rsid w:val="004E57B0"/>
    <w:rsid w:val="004F7AEF"/>
    <w:rsid w:val="00502F37"/>
    <w:rsid w:val="0050464E"/>
    <w:rsid w:val="00510EA0"/>
    <w:rsid w:val="00523721"/>
    <w:rsid w:val="005370A2"/>
    <w:rsid w:val="0055050E"/>
    <w:rsid w:val="00556757"/>
    <w:rsid w:val="00563E3C"/>
    <w:rsid w:val="005671FB"/>
    <w:rsid w:val="005769AE"/>
    <w:rsid w:val="00576A97"/>
    <w:rsid w:val="0059142F"/>
    <w:rsid w:val="005A3E06"/>
    <w:rsid w:val="005A7AB6"/>
    <w:rsid w:val="005A7F7A"/>
    <w:rsid w:val="005C08BE"/>
    <w:rsid w:val="005E3018"/>
    <w:rsid w:val="006645E5"/>
    <w:rsid w:val="00665DE4"/>
    <w:rsid w:val="006660A9"/>
    <w:rsid w:val="00677B41"/>
    <w:rsid w:val="00696F7C"/>
    <w:rsid w:val="006C513B"/>
    <w:rsid w:val="006C724C"/>
    <w:rsid w:val="006E2526"/>
    <w:rsid w:val="006E4341"/>
    <w:rsid w:val="006F2BD3"/>
    <w:rsid w:val="006F3726"/>
    <w:rsid w:val="007034D5"/>
    <w:rsid w:val="007304AB"/>
    <w:rsid w:val="007354D3"/>
    <w:rsid w:val="00741754"/>
    <w:rsid w:val="007613FC"/>
    <w:rsid w:val="00766847"/>
    <w:rsid w:val="007A0A42"/>
    <w:rsid w:val="007A6BB7"/>
    <w:rsid w:val="007B3A5B"/>
    <w:rsid w:val="007D2EA1"/>
    <w:rsid w:val="007F6324"/>
    <w:rsid w:val="00803823"/>
    <w:rsid w:val="0081125D"/>
    <w:rsid w:val="008174A8"/>
    <w:rsid w:val="00843A48"/>
    <w:rsid w:val="00844D73"/>
    <w:rsid w:val="00866CF8"/>
    <w:rsid w:val="0089488A"/>
    <w:rsid w:val="008C0AFE"/>
    <w:rsid w:val="008F25A2"/>
    <w:rsid w:val="00905BC6"/>
    <w:rsid w:val="0095241A"/>
    <w:rsid w:val="00957545"/>
    <w:rsid w:val="00977C39"/>
    <w:rsid w:val="00984EAB"/>
    <w:rsid w:val="00987195"/>
    <w:rsid w:val="009B7C00"/>
    <w:rsid w:val="009C1D99"/>
    <w:rsid w:val="009D2F70"/>
    <w:rsid w:val="009E26D4"/>
    <w:rsid w:val="00A20D7C"/>
    <w:rsid w:val="00A36B0D"/>
    <w:rsid w:val="00A47498"/>
    <w:rsid w:val="00A542C5"/>
    <w:rsid w:val="00A642A0"/>
    <w:rsid w:val="00A8285E"/>
    <w:rsid w:val="00A97ACF"/>
    <w:rsid w:val="00AB0E2A"/>
    <w:rsid w:val="00AD5662"/>
    <w:rsid w:val="00B0129B"/>
    <w:rsid w:val="00B13A8A"/>
    <w:rsid w:val="00B20662"/>
    <w:rsid w:val="00B418DD"/>
    <w:rsid w:val="00B47BB7"/>
    <w:rsid w:val="00B6029A"/>
    <w:rsid w:val="00B65C9D"/>
    <w:rsid w:val="00B708D6"/>
    <w:rsid w:val="00B95582"/>
    <w:rsid w:val="00BC1731"/>
    <w:rsid w:val="00BC5504"/>
    <w:rsid w:val="00BC7FF3"/>
    <w:rsid w:val="00BD5B02"/>
    <w:rsid w:val="00C0058B"/>
    <w:rsid w:val="00C15A35"/>
    <w:rsid w:val="00C47318"/>
    <w:rsid w:val="00C72F32"/>
    <w:rsid w:val="00C73CF1"/>
    <w:rsid w:val="00C97CEA"/>
    <w:rsid w:val="00CD78F2"/>
    <w:rsid w:val="00CE63CB"/>
    <w:rsid w:val="00CF585C"/>
    <w:rsid w:val="00D64606"/>
    <w:rsid w:val="00D71098"/>
    <w:rsid w:val="00D9530F"/>
    <w:rsid w:val="00DA79C9"/>
    <w:rsid w:val="00DB1FC7"/>
    <w:rsid w:val="00DC4667"/>
    <w:rsid w:val="00DD7595"/>
    <w:rsid w:val="00DE5D0E"/>
    <w:rsid w:val="00E13CD2"/>
    <w:rsid w:val="00E1617E"/>
    <w:rsid w:val="00E24407"/>
    <w:rsid w:val="00E41D17"/>
    <w:rsid w:val="00E518C1"/>
    <w:rsid w:val="00E56483"/>
    <w:rsid w:val="00E664CB"/>
    <w:rsid w:val="00E90C8C"/>
    <w:rsid w:val="00E924D8"/>
    <w:rsid w:val="00EA0A62"/>
    <w:rsid w:val="00EA2F64"/>
    <w:rsid w:val="00EB3056"/>
    <w:rsid w:val="00ED2A65"/>
    <w:rsid w:val="00F023D0"/>
    <w:rsid w:val="00F0357A"/>
    <w:rsid w:val="00F10F79"/>
    <w:rsid w:val="00F13C13"/>
    <w:rsid w:val="00F14B74"/>
    <w:rsid w:val="00F507CD"/>
    <w:rsid w:val="00F52D5B"/>
    <w:rsid w:val="00F61423"/>
    <w:rsid w:val="00F676FF"/>
    <w:rsid w:val="00F67EEB"/>
    <w:rsid w:val="00F77255"/>
    <w:rsid w:val="00F91E5A"/>
    <w:rsid w:val="00FB4882"/>
    <w:rsid w:val="00FC12FF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4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character" w:customStyle="1" w:styleId="consplusnormal">
    <w:name w:val="consplusnormal"/>
    <w:basedOn w:val="a0"/>
    <w:rsid w:val="00D9530F"/>
  </w:style>
  <w:style w:type="paragraph" w:customStyle="1" w:styleId="ConsPlusTitle">
    <w:name w:val="ConsPlusTitle"/>
    <w:rsid w:val="00D9530F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75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84A5-F68F-408B-89C3-A4CECB05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521</Words>
  <Characters>99870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2</cp:revision>
  <cp:lastPrinted>2013-03-01T10:40:00Z</cp:lastPrinted>
  <dcterms:created xsi:type="dcterms:W3CDTF">2016-03-02T13:10:00Z</dcterms:created>
  <dcterms:modified xsi:type="dcterms:W3CDTF">2016-03-02T13:10:00Z</dcterms:modified>
</cp:coreProperties>
</file>